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73F8" w14:textId="77777777" w:rsidR="000A4F83" w:rsidRPr="000A4F83" w:rsidRDefault="000A4F83" w:rsidP="000A4F83">
      <w:pPr>
        <w:widowControl/>
        <w:kinsoku w:val="0"/>
        <w:overflowPunct w:val="0"/>
        <w:adjustRightInd w:val="0"/>
        <w:spacing w:before="70"/>
        <w:jc w:val="center"/>
        <w:rPr>
          <w:rFonts w:ascii="Calibri" w:eastAsiaTheme="minorHAnsi" w:hAnsi="Calibri" w:cs="Calibri"/>
          <w:color w:val="011F5B"/>
          <w:spacing w:val="-4"/>
          <w:sz w:val="40"/>
          <w:szCs w:val="40"/>
        </w:rPr>
      </w:pPr>
      <w:r w:rsidRPr="000A4F83">
        <w:rPr>
          <w:rFonts w:ascii="Calibri" w:eastAsiaTheme="minorHAnsi" w:hAnsi="Calibri" w:cs="Calibri"/>
          <w:color w:val="011F5B"/>
          <w:spacing w:val="-4"/>
          <w:sz w:val="40"/>
          <w:szCs w:val="40"/>
        </w:rPr>
        <w:t>Academic</w:t>
      </w:r>
      <w:r w:rsidRPr="000A4F83">
        <w:rPr>
          <w:rFonts w:ascii="Calibri" w:eastAsiaTheme="minorHAnsi" w:hAnsi="Calibri" w:cs="Calibri"/>
          <w:color w:val="011F5B"/>
          <w:spacing w:val="-19"/>
          <w:sz w:val="40"/>
          <w:szCs w:val="40"/>
        </w:rPr>
        <w:t xml:space="preserve"> </w:t>
      </w:r>
      <w:r w:rsidRPr="000A4F83">
        <w:rPr>
          <w:rFonts w:ascii="Calibri" w:eastAsiaTheme="minorHAnsi" w:hAnsi="Calibri" w:cs="Calibri"/>
          <w:color w:val="011F5B"/>
          <w:spacing w:val="-4"/>
          <w:sz w:val="40"/>
          <w:szCs w:val="40"/>
        </w:rPr>
        <w:t>Clinician</w:t>
      </w:r>
      <w:r w:rsidRPr="000A4F83">
        <w:rPr>
          <w:rFonts w:ascii="Calibri" w:eastAsiaTheme="minorHAnsi" w:hAnsi="Calibri" w:cs="Calibri"/>
          <w:color w:val="011F5B"/>
          <w:spacing w:val="-19"/>
          <w:sz w:val="40"/>
          <w:szCs w:val="40"/>
        </w:rPr>
        <w:t xml:space="preserve"> </w:t>
      </w:r>
      <w:r w:rsidRPr="000A4F83">
        <w:rPr>
          <w:rFonts w:ascii="Calibri" w:eastAsiaTheme="minorHAnsi" w:hAnsi="Calibri" w:cs="Calibri"/>
          <w:color w:val="011F5B"/>
          <w:spacing w:val="-4"/>
          <w:sz w:val="40"/>
          <w:szCs w:val="40"/>
        </w:rPr>
        <w:t>Peer</w:t>
      </w:r>
      <w:r w:rsidRPr="000A4F83">
        <w:rPr>
          <w:rFonts w:ascii="Calibri" w:eastAsiaTheme="minorHAnsi" w:hAnsi="Calibri" w:cs="Calibri"/>
          <w:color w:val="011F5B"/>
          <w:spacing w:val="-18"/>
          <w:sz w:val="40"/>
          <w:szCs w:val="40"/>
        </w:rPr>
        <w:t xml:space="preserve"> </w:t>
      </w:r>
      <w:r w:rsidRPr="000A4F83">
        <w:rPr>
          <w:rFonts w:ascii="Calibri" w:eastAsiaTheme="minorHAnsi" w:hAnsi="Calibri" w:cs="Calibri"/>
          <w:color w:val="011F5B"/>
          <w:spacing w:val="-4"/>
          <w:sz w:val="40"/>
          <w:szCs w:val="40"/>
        </w:rPr>
        <w:t>Reference</w:t>
      </w:r>
      <w:r w:rsidRPr="000A4F83">
        <w:rPr>
          <w:rFonts w:ascii="Calibri" w:eastAsiaTheme="minorHAnsi" w:hAnsi="Calibri" w:cs="Calibri"/>
          <w:color w:val="011F5B"/>
          <w:spacing w:val="-19"/>
          <w:sz w:val="40"/>
          <w:szCs w:val="40"/>
        </w:rPr>
        <w:t xml:space="preserve"> </w:t>
      </w:r>
      <w:r w:rsidRPr="000A4F83">
        <w:rPr>
          <w:rFonts w:ascii="Calibri" w:eastAsiaTheme="minorHAnsi" w:hAnsi="Calibri" w:cs="Calibri"/>
          <w:color w:val="011F5B"/>
          <w:spacing w:val="-4"/>
          <w:sz w:val="40"/>
          <w:szCs w:val="40"/>
        </w:rPr>
        <w:t>Form</w:t>
      </w:r>
    </w:p>
    <w:p w14:paraId="625A0493" w14:textId="77777777" w:rsidR="00E0435A" w:rsidRPr="00DC1D7C" w:rsidRDefault="00E0435A">
      <w:pPr>
        <w:pStyle w:val="BodyText"/>
        <w:spacing w:before="4"/>
        <w:rPr>
          <w:rFonts w:asciiTheme="minorHAnsi" w:hAnsiTheme="minorHAnsi" w:cstheme="minorHAnsi"/>
          <w:sz w:val="16"/>
        </w:rPr>
      </w:pPr>
    </w:p>
    <w:p w14:paraId="326E60DB" w14:textId="77777777" w:rsidR="00E0435A" w:rsidRPr="00DC1D7C" w:rsidRDefault="00E0435A">
      <w:pPr>
        <w:rPr>
          <w:rFonts w:asciiTheme="minorHAnsi" w:hAnsiTheme="minorHAnsi" w:cstheme="minorHAnsi"/>
          <w:sz w:val="16"/>
        </w:rPr>
        <w:sectPr w:rsidR="00E0435A" w:rsidRPr="00DC1D7C">
          <w:headerReference w:type="default" r:id="rId12"/>
          <w:footerReference w:type="default" r:id="rId13"/>
          <w:type w:val="continuous"/>
          <w:pgSz w:w="12240" w:h="15840"/>
          <w:pgMar w:top="640" w:right="1180" w:bottom="280" w:left="1100" w:header="720" w:footer="720" w:gutter="0"/>
          <w:cols w:space="720"/>
        </w:sectPr>
      </w:pP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4323"/>
        <w:gridCol w:w="1005"/>
        <w:gridCol w:w="1718"/>
        <w:gridCol w:w="3412"/>
      </w:tblGrid>
      <w:tr w:rsidR="00EA4073" w:rsidRPr="00DC1D7C" w14:paraId="4AD63E95" w14:textId="77777777" w:rsidTr="002B18F1">
        <w:trPr>
          <w:jc w:val="center"/>
        </w:trPr>
        <w:tc>
          <w:tcPr>
            <w:tcW w:w="4323" w:type="dxa"/>
          </w:tcPr>
          <w:p w14:paraId="4F868926" w14:textId="77777777" w:rsidR="000B1D26" w:rsidRPr="00DC1D7C" w:rsidRDefault="000B1D26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Candidate Name</w:t>
            </w:r>
            <w:r w:rsidR="00DA3D1E"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Degree</w:t>
            </w:r>
          </w:p>
        </w:tc>
        <w:tc>
          <w:tcPr>
            <w:tcW w:w="2723" w:type="dxa"/>
            <w:gridSpan w:val="2"/>
          </w:tcPr>
          <w:p w14:paraId="77485D9A" w14:textId="77777777" w:rsidR="000B1D26" w:rsidRPr="00DC1D7C" w:rsidRDefault="000B1D26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</w:p>
        </w:tc>
        <w:tc>
          <w:tcPr>
            <w:tcW w:w="3412" w:type="dxa"/>
          </w:tcPr>
          <w:p w14:paraId="2E3BE53E" w14:textId="77777777" w:rsidR="000B1D26" w:rsidRPr="00DC1D7C" w:rsidRDefault="000B1D26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Proposed Rank</w:t>
            </w:r>
          </w:p>
        </w:tc>
      </w:tr>
      <w:tr w:rsidR="00EA4073" w:rsidRPr="00DC1D7C" w14:paraId="28C8AA73" w14:textId="77777777" w:rsidTr="002B18F1">
        <w:trPr>
          <w:jc w:val="center"/>
        </w:trPr>
        <w:permStart w:id="108422207" w:edGrp="everyone" w:colFirst="0" w:colLast="0" w:displacedByCustomXml="next"/>
        <w:bookmarkStart w:id="0" w:name="_Hlk155771297" w:displacedByCustomXml="next"/>
        <w:sdt>
          <w:sdtPr>
            <w:rPr>
              <w:rStyle w:val="Style1"/>
              <w:szCs w:val="24"/>
            </w:rPr>
            <w:alias w:val="Candidate Name and Degree"/>
            <w:tag w:val="Candidate Name and Degree"/>
            <w:id w:val="-864754475"/>
            <w:placeholder>
              <w:docPart w:val="F45B2CC5CC5A4CFDA05DD7AD7EC03CA5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>
            <w:rPr>
              <w:rStyle w:val="DefaultParagraphFont"/>
              <w:rFonts w:ascii="Times New Roman" w:hAnsi="Times New Roman" w:cstheme="minorHAnsi"/>
              <w:bCs/>
              <w:sz w:val="22"/>
            </w:rPr>
          </w:sdtEndPr>
          <w:sdtContent>
            <w:tc>
              <w:tcPr>
                <w:tcW w:w="4323" w:type="dxa"/>
              </w:tcPr>
              <w:p w14:paraId="182BC9C6" w14:textId="4796D093" w:rsidR="000B1D26" w:rsidRPr="002B18F1" w:rsidRDefault="00B61727" w:rsidP="000B1D26">
                <w:pPr>
                  <w:spacing w:before="2"/>
                  <w:ind w:right="107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01133C">
                  <w:rPr>
                    <w:rStyle w:val="PlaceholderText"/>
                    <w:rFonts w:eastAsiaTheme="minorHAnsi"/>
                  </w:rPr>
                  <w:t>[</w:t>
                </w:r>
                <w:r>
                  <w:rPr>
                    <w:rStyle w:val="PlaceholderText"/>
                    <w:rFonts w:eastAsiaTheme="minorHAnsi"/>
                  </w:rPr>
                  <w:t>Candidate Name and Degree</w:t>
                </w:r>
                <w:r w:rsidRPr="0001133C">
                  <w:rPr>
                    <w:rStyle w:val="PlaceholderText"/>
                    <w:rFonts w:eastAsiaTheme="minorHAnsi"/>
                  </w:rPr>
                  <w:t>]</w:t>
                </w:r>
              </w:p>
            </w:tc>
          </w:sdtContent>
        </w:sdt>
        <w:tc>
          <w:tcPr>
            <w:tcW w:w="2723" w:type="dxa"/>
            <w:gridSpan w:val="2"/>
          </w:tcPr>
          <w:p w14:paraId="62E87D21" w14:textId="6AE1045A" w:rsidR="000B1D26" w:rsidRPr="00BC5422" w:rsidRDefault="000D126C" w:rsidP="00BC5422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motion</w:t>
            </w:r>
          </w:p>
        </w:tc>
        <w:permStart w:id="1856329359" w:edGrp="everyone" w:displacedByCustomXml="next"/>
        <w:sdt>
          <w:sdtPr>
            <w:rPr>
              <w:rStyle w:val="Style1"/>
            </w:rPr>
            <w:alias w:val="Proposed Rank"/>
            <w:tag w:val="Proposed Rank"/>
            <w:id w:val="-1044914017"/>
            <w:placeholder>
              <w:docPart w:val="FDC19172DC65494D8B06CB1C9A6BA42A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theme="minorHAnsi"/>
              <w:b/>
              <w:sz w:val="22"/>
              <w:szCs w:val="24"/>
            </w:rPr>
          </w:sdtEndPr>
          <w:sdtContent>
            <w:tc>
              <w:tcPr>
                <w:tcW w:w="3412" w:type="dxa"/>
              </w:tcPr>
              <w:p w14:paraId="0C1550C7" w14:textId="02A8C670" w:rsidR="000B1D26" w:rsidRPr="002B18F1" w:rsidRDefault="00B61727" w:rsidP="000B1D26">
                <w:pPr>
                  <w:spacing w:before="2"/>
                  <w:ind w:right="107"/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2B18F1">
                  <w:rPr>
                    <w:rStyle w:val="PlaceholderText"/>
                    <w:rFonts w:eastAsiaTheme="minorHAnsi"/>
                    <w:sz w:val="24"/>
                    <w:szCs w:val="24"/>
                  </w:rPr>
                  <w:t>[Associate Professor/Professor]</w:t>
                </w:r>
              </w:p>
            </w:tc>
          </w:sdtContent>
        </w:sdt>
        <w:permEnd w:id="1856329359" w:displacedByCustomXml="prev"/>
      </w:tr>
      <w:bookmarkEnd w:id="0"/>
      <w:permEnd w:id="108422207"/>
      <w:tr w:rsidR="00EA4073" w:rsidRPr="00DC1D7C" w14:paraId="58E1095F" w14:textId="77777777" w:rsidTr="002B18F1">
        <w:trPr>
          <w:jc w:val="center"/>
        </w:trPr>
        <w:tc>
          <w:tcPr>
            <w:tcW w:w="4323" w:type="dxa"/>
            <w:shd w:val="clear" w:color="auto" w:fill="000000" w:themeFill="text1"/>
          </w:tcPr>
          <w:p w14:paraId="353FD48C" w14:textId="77777777" w:rsidR="00EA4073" w:rsidRPr="002B18F1" w:rsidRDefault="00EA4073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shd w:val="clear" w:color="auto" w:fill="000000" w:themeFill="text1"/>
          </w:tcPr>
          <w:p w14:paraId="6CC9BF5F" w14:textId="77777777" w:rsidR="00EA4073" w:rsidRPr="002B18F1" w:rsidRDefault="00EA4073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12" w:type="dxa"/>
            <w:shd w:val="clear" w:color="auto" w:fill="000000" w:themeFill="text1"/>
          </w:tcPr>
          <w:p w14:paraId="12BF886A" w14:textId="77777777" w:rsidR="00EA4073" w:rsidRPr="002B18F1" w:rsidRDefault="00EA4073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B1D26" w:rsidRPr="00DC1D7C" w14:paraId="7502B057" w14:textId="77777777" w:rsidTr="002B18F1">
        <w:trPr>
          <w:jc w:val="center"/>
        </w:trPr>
        <w:tc>
          <w:tcPr>
            <w:tcW w:w="5328" w:type="dxa"/>
            <w:gridSpan w:val="2"/>
          </w:tcPr>
          <w:p w14:paraId="4C316A90" w14:textId="77777777" w:rsidR="000B1D26" w:rsidRPr="00DC1D7C" w:rsidRDefault="000B1D26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Primary Practice Site</w:t>
            </w:r>
            <w:r w:rsidR="00893A12"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5130" w:type="dxa"/>
            <w:gridSpan w:val="2"/>
          </w:tcPr>
          <w:p w14:paraId="1ED1E31E" w14:textId="00BA3B91" w:rsidR="000B1D26" w:rsidRPr="004C6303" w:rsidRDefault="000B1D26" w:rsidP="000B1D26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Area of Concentration</w:t>
            </w:r>
            <w:r w:rsidR="004C630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C6303">
              <w:rPr>
                <w:rFonts w:asciiTheme="minorHAnsi" w:hAnsiTheme="minorHAnsi" w:cstheme="minorHAnsi"/>
                <w:bCs/>
                <w:sz w:val="24"/>
                <w:szCs w:val="24"/>
              </w:rPr>
              <w:t>(</w:t>
            </w:r>
            <w:r w:rsidR="004C630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limit to 50 characters)</w:t>
            </w:r>
          </w:p>
        </w:tc>
      </w:tr>
      <w:tr w:rsidR="000B1D26" w:rsidRPr="00DC1D7C" w14:paraId="00698D36" w14:textId="77777777" w:rsidTr="002B18F1">
        <w:trPr>
          <w:jc w:val="center"/>
        </w:trPr>
        <w:permStart w:id="1155727768" w:edGrp="everyone" w:displacedByCustomXml="next"/>
        <w:bookmarkStart w:id="1" w:name="_Hlk157595620" w:displacedByCustomXml="next"/>
        <w:sdt>
          <w:sdtPr>
            <w:rPr>
              <w:rStyle w:val="Style1"/>
              <w:szCs w:val="24"/>
            </w:rPr>
            <w:alias w:val="Primary Practice Site"/>
            <w:tag w:val="Primary Practice Site"/>
            <w:id w:val="534778447"/>
            <w:placeholder>
              <w:docPart w:val="C4F6A8C95F5E4152B4A7F9C88B8A6CC3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theme="minorHAnsi"/>
              <w:bCs/>
              <w:sz w:val="22"/>
            </w:rPr>
          </w:sdtEndPr>
          <w:sdtContent>
            <w:tc>
              <w:tcPr>
                <w:tcW w:w="5328" w:type="dxa"/>
                <w:gridSpan w:val="2"/>
              </w:tcPr>
              <w:p w14:paraId="0333ED86" w14:textId="4E236421" w:rsidR="000B1D26" w:rsidRPr="002B18F1" w:rsidRDefault="00B61727" w:rsidP="000B1D26">
                <w:pPr>
                  <w:spacing w:before="2"/>
                  <w:ind w:right="107"/>
                  <w:jc w:val="center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2B18F1">
                  <w:rPr>
                    <w:rStyle w:val="PlaceholderText"/>
                    <w:rFonts w:eastAsiaTheme="minorHAnsi"/>
                    <w:sz w:val="24"/>
                    <w:szCs w:val="24"/>
                  </w:rPr>
                  <w:t>[Field/Specialty, Department, Hospital/Institution]</w:t>
                </w:r>
              </w:p>
            </w:tc>
          </w:sdtContent>
        </w:sdt>
        <w:permEnd w:id="1155727768" w:displacedByCustomXml="prev"/>
        <w:permStart w:id="472204749" w:edGrp="everyone"/>
        <w:tc>
          <w:tcPr>
            <w:tcW w:w="5130" w:type="dxa"/>
            <w:gridSpan w:val="2"/>
          </w:tcPr>
          <w:p w14:paraId="7A2BE127" w14:textId="64DF7B62" w:rsidR="000B1D26" w:rsidRPr="002B18F1" w:rsidRDefault="003A62B3" w:rsidP="005D25B8">
            <w:pPr>
              <w:spacing w:before="2"/>
              <w:ind w:right="10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Style w:val="Style1"/>
                </w:rPr>
                <w:alias w:val="Area of Concentration"/>
                <w:tag w:val="Area of Concentration"/>
                <w:id w:val="-1240781409"/>
                <w:placeholder>
                  <w:docPart w:val="0342E12638944B66A4D5BCDAC63D28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rFonts w:ascii="Times New Roman" w:hAnsi="Times New Roman" w:cstheme="minorHAnsi"/>
                  <w:bCs/>
                  <w:sz w:val="22"/>
                  <w:szCs w:val="24"/>
                </w:rPr>
              </w:sdtEndPr>
              <w:sdtContent>
                <w:r w:rsidR="00B61727" w:rsidRPr="005159BA">
                  <w:rPr>
                    <w:rStyle w:val="PlaceholderText"/>
                    <w:rFonts w:eastAsiaTheme="minorHAnsi"/>
                    <w:sz w:val="24"/>
                    <w:szCs w:val="24"/>
                  </w:rPr>
                  <w:t>[Area of Concentration]</w:t>
                </w:r>
              </w:sdtContent>
            </w:sdt>
            <w:permEnd w:id="472204749"/>
          </w:p>
        </w:tc>
      </w:tr>
    </w:tbl>
    <w:bookmarkEnd w:id="1"/>
    <w:p w14:paraId="6C5AF45B" w14:textId="49B80D6C" w:rsidR="00762BBE" w:rsidRPr="00FF702A" w:rsidRDefault="00762BBE" w:rsidP="00762BBE">
      <w:pPr>
        <w:pStyle w:val="BodyText"/>
        <w:tabs>
          <w:tab w:val="left" w:pos="4171"/>
        </w:tabs>
        <w:rPr>
          <w:rFonts w:asciiTheme="minorHAnsi" w:hAnsiTheme="minorHAnsi" w:cstheme="minorHAnsi"/>
          <w:sz w:val="19"/>
          <w:szCs w:val="19"/>
        </w:rPr>
      </w:pPr>
      <w:r w:rsidRPr="00FF702A">
        <w:rPr>
          <w:rFonts w:asciiTheme="minorHAnsi" w:hAnsiTheme="minorHAnsi" w:cstheme="minorHAnsi"/>
          <w:sz w:val="19"/>
          <w:szCs w:val="19"/>
        </w:rPr>
        <w:t xml:space="preserve">*Primary Practice Site </w:t>
      </w:r>
      <w:r w:rsidR="00F95E7E" w:rsidRPr="00FF702A">
        <w:rPr>
          <w:rFonts w:asciiTheme="minorHAnsi" w:hAnsiTheme="minorHAnsi" w:cstheme="minorHAnsi"/>
          <w:sz w:val="19"/>
          <w:szCs w:val="19"/>
        </w:rPr>
        <w:t xml:space="preserve">is </w:t>
      </w:r>
      <w:r w:rsidRPr="00FF702A">
        <w:rPr>
          <w:rFonts w:asciiTheme="minorHAnsi" w:hAnsiTheme="minorHAnsi" w:cstheme="minorHAnsi"/>
          <w:sz w:val="19"/>
          <w:szCs w:val="19"/>
        </w:rPr>
        <w:t xml:space="preserve">identified as area of expertise plus location (ex. </w:t>
      </w:r>
      <w:r w:rsidR="00CF6173" w:rsidRPr="00FF702A">
        <w:rPr>
          <w:rFonts w:asciiTheme="minorHAnsi" w:hAnsiTheme="minorHAnsi" w:cstheme="minorHAnsi"/>
          <w:sz w:val="19"/>
          <w:szCs w:val="19"/>
        </w:rPr>
        <w:t>ADHD, Psychiatry,</w:t>
      </w:r>
      <w:r w:rsidR="00F95E7E" w:rsidRPr="00FF702A">
        <w:rPr>
          <w:rFonts w:asciiTheme="minorHAnsi" w:hAnsiTheme="minorHAnsi" w:cstheme="minorHAnsi"/>
          <w:sz w:val="19"/>
          <w:szCs w:val="19"/>
        </w:rPr>
        <w:t xml:space="preserve"> Children’s Hospital of Philadelphia</w:t>
      </w:r>
      <w:r w:rsidRPr="00FF702A">
        <w:rPr>
          <w:rFonts w:asciiTheme="minorHAnsi" w:hAnsiTheme="minorHAnsi" w:cstheme="minorHAnsi"/>
          <w:sz w:val="19"/>
          <w:szCs w:val="19"/>
        </w:rPr>
        <w:t>)</w:t>
      </w:r>
    </w:p>
    <w:p w14:paraId="785D398C" w14:textId="77777777" w:rsidR="000B1D26" w:rsidRPr="00DC1D7C" w:rsidRDefault="000B1D26" w:rsidP="009E1EFF">
      <w:pPr>
        <w:spacing w:before="2"/>
        <w:ind w:left="810" w:right="107"/>
        <w:jc w:val="both"/>
        <w:rPr>
          <w:rFonts w:asciiTheme="minorHAnsi" w:hAnsiTheme="minorHAnsi" w:cstheme="minorHAnsi"/>
        </w:rPr>
      </w:pPr>
    </w:p>
    <w:p w14:paraId="2B75AD11" w14:textId="77777777" w:rsidR="00E0435A" w:rsidRPr="00DC1D7C" w:rsidRDefault="00521C93" w:rsidP="00AF31CC">
      <w:pPr>
        <w:spacing w:before="2"/>
        <w:ind w:left="195" w:right="107"/>
        <w:jc w:val="both"/>
        <w:rPr>
          <w:rFonts w:asciiTheme="minorHAnsi" w:hAnsiTheme="minorHAnsi" w:cstheme="minorHAnsi"/>
          <w:sz w:val="24"/>
          <w:szCs w:val="24"/>
        </w:rPr>
      </w:pP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766E4F" w:rsidRPr="00DC1D7C">
        <w:rPr>
          <w:rFonts w:asciiTheme="minorHAnsi" w:hAnsiTheme="minorHAnsi" w:cstheme="minorHAnsi"/>
          <w:sz w:val="24"/>
          <w:szCs w:val="24"/>
        </w:rPr>
        <w:t>have been</w:t>
      </w:r>
      <w:r w:rsidR="00110E1E" w:rsidRPr="00DC1D7C">
        <w:rPr>
          <w:rFonts w:asciiTheme="minorHAnsi" w:hAnsiTheme="minorHAnsi" w:cstheme="minorHAnsi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identified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olleague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who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i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familiar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with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i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andidate’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eaching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d/or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cademic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ccomplishments.</w:t>
      </w:r>
      <w:r w:rsidRPr="00DC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F4FFA" w:rsidRPr="00DC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4F4FFA" w:rsidRPr="00DC1D7C">
        <w:rPr>
          <w:rFonts w:asciiTheme="minorHAnsi" w:hAnsiTheme="minorHAnsi" w:cstheme="minorHAnsi"/>
          <w:sz w:val="24"/>
          <w:szCs w:val="24"/>
        </w:rPr>
        <w:t>We would appreciate you</w:t>
      </w:r>
      <w:r w:rsidRPr="00DC1D7C">
        <w:rPr>
          <w:rFonts w:asciiTheme="minorHAnsi" w:hAnsiTheme="minorHAnsi" w:cstheme="minorHAnsi"/>
          <w:sz w:val="24"/>
          <w:szCs w:val="24"/>
        </w:rPr>
        <w:t xml:space="preserve"> completing this peer reference.</w:t>
      </w:r>
      <w:r w:rsidRPr="00DC1D7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r answers will be confidential and will not be available to the candidate.</w:t>
      </w:r>
    </w:p>
    <w:p w14:paraId="5C7D2CBB" w14:textId="77777777" w:rsidR="00E0435A" w:rsidRPr="00DC1D7C" w:rsidRDefault="00E0435A">
      <w:pPr>
        <w:pStyle w:val="BodyText"/>
        <w:spacing w:before="3"/>
        <w:rPr>
          <w:rFonts w:asciiTheme="minorHAnsi" w:hAnsiTheme="minorHAnsi" w:cstheme="minorHAnsi"/>
        </w:rPr>
      </w:pPr>
    </w:p>
    <w:p w14:paraId="4929EDAE" w14:textId="3FC48E5F" w:rsidR="00E0435A" w:rsidRPr="00DC1D7C" w:rsidRDefault="00521C93">
      <w:pPr>
        <w:pStyle w:val="ListParagraph"/>
        <w:numPr>
          <w:ilvl w:val="0"/>
          <w:numId w:val="1"/>
        </w:numPr>
        <w:tabs>
          <w:tab w:val="left" w:pos="828"/>
        </w:tabs>
        <w:ind w:right="114"/>
        <w:rPr>
          <w:rFonts w:asciiTheme="minorHAnsi" w:hAnsiTheme="minorHAnsi" w:cstheme="minorHAnsi"/>
          <w:sz w:val="24"/>
          <w:szCs w:val="24"/>
        </w:rPr>
      </w:pPr>
      <w:r w:rsidRPr="00DC1D7C">
        <w:rPr>
          <w:rFonts w:asciiTheme="minorHAnsi" w:hAnsiTheme="minorHAnsi" w:cstheme="minorHAnsi"/>
          <w:sz w:val="24"/>
          <w:szCs w:val="24"/>
        </w:rPr>
        <w:t>Teaching effectiveness is a cornerstone of the Academic Clinician track. PSOM teaching activities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re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very</w:t>
      </w:r>
      <w:r w:rsidRPr="00DC1D7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broad</w:t>
      </w:r>
      <w:r w:rsidRPr="00DC1D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d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include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y</w:t>
      </w:r>
      <w:r w:rsidRPr="00DC1D7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ctivity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where</w:t>
      </w:r>
      <w:r w:rsidRPr="00DC1D7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faculty</w:t>
      </w:r>
      <w:r w:rsidRPr="00DC1D7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re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developing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e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knowledge, skills</w:t>
      </w:r>
      <w:r w:rsidRPr="00DC1D7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d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ttitudes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of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rainees.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Please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provide</w:t>
      </w:r>
      <w:r w:rsidRPr="00DC1D7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y</w:t>
      </w:r>
      <w:r w:rsidRPr="00DC1D7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insight</w:t>
      </w:r>
      <w:r w:rsidRPr="00DC1D7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at</w:t>
      </w:r>
      <w:r w:rsidRPr="00DC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have</w:t>
      </w:r>
      <w:r w:rsidRPr="00DC1D7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on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e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andidate’s</w:t>
      </w:r>
      <w:r w:rsidRPr="00DC1D7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skill and effectiveness as a teacher, particularly relat</w:t>
      </w:r>
      <w:r w:rsidR="00AF31CC" w:rsidRPr="00DC1D7C">
        <w:rPr>
          <w:rFonts w:asciiTheme="minorHAnsi" w:hAnsiTheme="minorHAnsi" w:cstheme="minorHAnsi"/>
          <w:sz w:val="24"/>
          <w:szCs w:val="24"/>
        </w:rPr>
        <w:t>ed to direct observation of their</w:t>
      </w:r>
      <w:r w:rsidRPr="00DC1D7C">
        <w:rPr>
          <w:rFonts w:asciiTheme="minorHAnsi" w:hAnsiTheme="minorHAnsi" w:cstheme="minorHAnsi"/>
          <w:sz w:val="24"/>
          <w:szCs w:val="24"/>
        </w:rPr>
        <w:t xml:space="preserve"> teaching</w:t>
      </w:r>
      <w:r w:rsidR="00890460" w:rsidRPr="00DC1D7C">
        <w:rPr>
          <w:rFonts w:asciiTheme="minorHAnsi" w:hAnsiTheme="minorHAnsi" w:cstheme="minorHAnsi"/>
          <w:sz w:val="24"/>
          <w:szCs w:val="24"/>
        </w:rPr>
        <w:t>.</w:t>
      </w:r>
    </w:p>
    <w:p w14:paraId="34206C94" w14:textId="2D437CC8" w:rsidR="00FF0AFD" w:rsidRDefault="00890460" w:rsidP="00FF0AFD">
      <w:pPr>
        <w:pStyle w:val="ListParagraph"/>
        <w:tabs>
          <w:tab w:val="left" w:pos="2082"/>
          <w:tab w:val="left" w:pos="9058"/>
        </w:tabs>
        <w:ind w:firstLine="0"/>
        <w:rPr>
          <w:rFonts w:asciiTheme="minorHAnsi" w:hAnsiTheme="minorHAnsi" w:cstheme="minorHAnsi"/>
        </w:rPr>
      </w:pPr>
      <w:r w:rsidRPr="00DC1D7C">
        <w:rPr>
          <w:rFonts w:asciiTheme="minorHAnsi" w:hAnsiTheme="minorHAnsi" w:cstheme="minorHAnsi"/>
          <w:sz w:val="24"/>
          <w:szCs w:val="24"/>
        </w:rPr>
        <w:t>If</w:t>
      </w:r>
      <w:r w:rsidRPr="00DC1D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do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not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feel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an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swer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is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question,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please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heck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pacing w:val="-2"/>
          <w:sz w:val="24"/>
          <w:szCs w:val="24"/>
        </w:rPr>
        <w:t>here:</w:t>
      </w:r>
      <w:r w:rsidR="009A512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ermStart w:id="1885486553" w:edGrp="everyone"/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87265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BCA">
            <w:rPr>
              <w:rFonts w:ascii="MS Gothic" w:eastAsia="MS Gothic" w:hAnsi="MS Gothic" w:cstheme="minorHAnsi" w:hint="eastAsia"/>
              <w:spacing w:val="-2"/>
              <w:sz w:val="24"/>
              <w:szCs w:val="24"/>
            </w:rPr>
            <w:t>☐</w:t>
          </w:r>
        </w:sdtContent>
      </w:sdt>
      <w:permEnd w:id="1885486553"/>
      <w:r w:rsidR="009E1EFF">
        <w:rPr>
          <w:rFonts w:asciiTheme="minorHAnsi" w:hAnsiTheme="minorHAnsi" w:cstheme="minorHAnsi"/>
        </w:rPr>
        <w:tab/>
      </w:r>
    </w:p>
    <w:p w14:paraId="15FFDC29" w14:textId="6AA270B5" w:rsidR="005D25B8" w:rsidRDefault="005D25B8" w:rsidP="00FF0AFD">
      <w:pPr>
        <w:pStyle w:val="ListParagraph"/>
        <w:tabs>
          <w:tab w:val="left" w:pos="2082"/>
          <w:tab w:val="left" w:pos="9058"/>
        </w:tabs>
        <w:ind w:firstLine="0"/>
        <w:jc w:val="left"/>
        <w:rPr>
          <w:rFonts w:asciiTheme="minorHAnsi" w:hAnsiTheme="minorHAnsi" w:cstheme="minorHAnsi"/>
        </w:rPr>
      </w:pPr>
      <w:r w:rsidRPr="004C6303">
        <w:rPr>
          <w:rFonts w:asciiTheme="minorHAnsi" w:hAnsiTheme="minorHAnsi" w:cstheme="minorHAnsi"/>
          <w:b/>
          <w:bCs/>
          <w:u w:val="single"/>
        </w:rPr>
        <w:t>Response here</w:t>
      </w:r>
      <w:r w:rsidRPr="004C6303">
        <w:rPr>
          <w:rFonts w:asciiTheme="minorHAnsi" w:hAnsiTheme="minorHAnsi" w:cstheme="minorHAnsi"/>
        </w:rPr>
        <w:t xml:space="preserve">: </w:t>
      </w:r>
      <w:permStart w:id="1116615944" w:edGrp="everyone"/>
      <w:r>
        <w:rPr>
          <w:rFonts w:asciiTheme="minorHAnsi" w:hAnsiTheme="minorHAnsi" w:cstheme="minorHAnsi"/>
        </w:rPr>
        <w:t xml:space="preserve"> </w:t>
      </w:r>
      <w:r w:rsidR="00B61727">
        <w:rPr>
          <w:rFonts w:asciiTheme="minorHAnsi" w:hAnsiTheme="minorHAnsi" w:cstheme="minorHAnsi"/>
        </w:rPr>
        <w:t xml:space="preserve">     </w:t>
      </w:r>
      <w:permEnd w:id="1116615944"/>
    </w:p>
    <w:p w14:paraId="74DCC518" w14:textId="0D2D3BB9" w:rsidR="00546AF5" w:rsidRDefault="00546AF5">
      <w:pPr>
        <w:pStyle w:val="BodyText"/>
        <w:rPr>
          <w:rFonts w:asciiTheme="minorHAnsi" w:hAnsiTheme="minorHAnsi" w:cstheme="minorHAnsi"/>
        </w:rPr>
      </w:pPr>
    </w:p>
    <w:p w14:paraId="1B58CFEC" w14:textId="77777777" w:rsidR="004C6303" w:rsidRDefault="004C6303">
      <w:pPr>
        <w:pStyle w:val="BodyText"/>
        <w:rPr>
          <w:rFonts w:asciiTheme="minorHAnsi" w:hAnsiTheme="minorHAnsi" w:cstheme="minorHAnsi"/>
        </w:rPr>
      </w:pPr>
    </w:p>
    <w:p w14:paraId="440707DA" w14:textId="77777777" w:rsidR="00890460" w:rsidRPr="006614D1" w:rsidRDefault="00521C93" w:rsidP="004F306F">
      <w:pPr>
        <w:pStyle w:val="ListParagraph"/>
        <w:numPr>
          <w:ilvl w:val="0"/>
          <w:numId w:val="1"/>
        </w:numPr>
        <w:tabs>
          <w:tab w:val="left" w:pos="828"/>
          <w:tab w:val="left" w:pos="2082"/>
          <w:tab w:val="left" w:pos="9058"/>
        </w:tabs>
        <w:spacing w:before="1"/>
        <w:ind w:right="113"/>
        <w:rPr>
          <w:rFonts w:asciiTheme="minorHAnsi" w:hAnsiTheme="minorHAnsi" w:cstheme="minorHAnsi"/>
          <w:b/>
          <w:spacing w:val="56"/>
          <w:sz w:val="24"/>
          <w:szCs w:val="24"/>
        </w:rPr>
      </w:pPr>
      <w:r w:rsidRPr="00DC1D7C">
        <w:rPr>
          <w:rFonts w:asciiTheme="minorHAnsi" w:hAnsiTheme="minorHAnsi" w:cstheme="minorHAnsi"/>
          <w:sz w:val="24"/>
          <w:szCs w:val="24"/>
        </w:rPr>
        <w:t>Candidates pro</w:t>
      </w:r>
      <w:r w:rsidR="00110E1E" w:rsidRPr="00DC1D7C">
        <w:rPr>
          <w:rFonts w:asciiTheme="minorHAnsi" w:hAnsiTheme="minorHAnsi" w:cstheme="minorHAnsi"/>
          <w:sz w:val="24"/>
          <w:szCs w:val="24"/>
        </w:rPr>
        <w:t xml:space="preserve">posed for appointment/promotion </w:t>
      </w:r>
      <w:r w:rsidRPr="00DC1D7C">
        <w:rPr>
          <w:rFonts w:asciiTheme="minorHAnsi" w:hAnsiTheme="minorHAnsi" w:cstheme="minorHAnsi"/>
          <w:sz w:val="24"/>
          <w:szCs w:val="24"/>
        </w:rPr>
        <w:t>to Associate and Full Professor are required to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identify</w:t>
      </w:r>
      <w:r w:rsidRPr="00DC1D7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“area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of</w:t>
      </w:r>
      <w:r w:rsidRPr="00DC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oncentrations”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(AOCs).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OC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represent</w:t>
      </w:r>
      <w:r w:rsidRPr="00DC1D7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</w:t>
      </w:r>
      <w:r w:rsidRPr="00DC1D7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depth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d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focus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hosen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by</w:t>
      </w:r>
      <w:r w:rsidRPr="00DC1D7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e individual. An AOC may be clinical or nonclinical such as education service and leadership, community</w:t>
      </w:r>
      <w:r w:rsidRPr="00DC1D7C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service,</w:t>
      </w:r>
      <w:r w:rsidRPr="00DC1D7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quality</w:t>
      </w:r>
      <w:r w:rsidRPr="00DC1D7C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d</w:t>
      </w:r>
      <w:r w:rsidRPr="00DC1D7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safety,</w:t>
      </w:r>
      <w:r w:rsidRPr="00DC1D7C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health</w:t>
      </w:r>
      <w:r w:rsidRPr="00DC1D7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equity,</w:t>
      </w:r>
      <w:r w:rsidRPr="00DC1D7C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health</w:t>
      </w:r>
      <w:r w:rsidRPr="00DC1D7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policy,</w:t>
      </w:r>
      <w:r w:rsidRPr="00DC1D7C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global</w:t>
      </w:r>
      <w:r w:rsidRPr="00DC1D7C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health,</w:t>
      </w:r>
      <w:r w:rsidRPr="00DC1D7C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="00D8726C" w:rsidRPr="00DC1D7C">
        <w:rPr>
          <w:rFonts w:asciiTheme="minorHAnsi" w:hAnsiTheme="minorHAnsi" w:cstheme="minorHAnsi"/>
          <w:sz w:val="24"/>
          <w:szCs w:val="24"/>
        </w:rPr>
        <w:t xml:space="preserve">etc. Please describe your perspective of the scope and significance of the candidate’s achievements and their importance within the </w:t>
      </w:r>
      <w:r w:rsidR="00DA3D1E" w:rsidRPr="00DC1D7C">
        <w:rPr>
          <w:rFonts w:asciiTheme="minorHAnsi" w:hAnsiTheme="minorHAnsi" w:cstheme="minorHAnsi"/>
          <w:sz w:val="24"/>
          <w:szCs w:val="24"/>
        </w:rPr>
        <w:t xml:space="preserve">Penn Medicine </w:t>
      </w:r>
      <w:r w:rsidR="00762BBE" w:rsidRPr="00DC1D7C">
        <w:rPr>
          <w:rFonts w:asciiTheme="minorHAnsi" w:hAnsiTheme="minorHAnsi" w:cstheme="minorHAnsi"/>
          <w:sz w:val="24"/>
          <w:szCs w:val="24"/>
        </w:rPr>
        <w:t xml:space="preserve">(HUP, PPMC, CHOP, VA etc.) </w:t>
      </w:r>
      <w:r w:rsidR="00DA3D1E" w:rsidRPr="00DC1D7C">
        <w:rPr>
          <w:rFonts w:asciiTheme="minorHAnsi" w:hAnsiTheme="minorHAnsi" w:cstheme="minorHAnsi"/>
          <w:sz w:val="24"/>
          <w:szCs w:val="24"/>
        </w:rPr>
        <w:t>or Other</w:t>
      </w:r>
      <w:r w:rsidR="0035494C" w:rsidRPr="00DC1D7C">
        <w:rPr>
          <w:rFonts w:asciiTheme="minorHAnsi" w:hAnsiTheme="minorHAnsi" w:cstheme="minorHAnsi"/>
          <w:sz w:val="24"/>
          <w:szCs w:val="24"/>
        </w:rPr>
        <w:t xml:space="preserve"> Medical</w:t>
      </w:r>
      <w:r w:rsidR="00DA3D1E" w:rsidRPr="00DC1D7C">
        <w:rPr>
          <w:rFonts w:asciiTheme="minorHAnsi" w:hAnsiTheme="minorHAnsi" w:cstheme="minorHAnsi"/>
          <w:sz w:val="24"/>
          <w:szCs w:val="24"/>
        </w:rPr>
        <w:t xml:space="preserve"> </w:t>
      </w:r>
      <w:r w:rsidR="00D8726C" w:rsidRPr="00DC1D7C">
        <w:rPr>
          <w:rFonts w:asciiTheme="minorHAnsi" w:hAnsiTheme="minorHAnsi" w:cstheme="minorHAnsi"/>
          <w:sz w:val="24"/>
          <w:szCs w:val="24"/>
        </w:rPr>
        <w:t xml:space="preserve">Community related to their designated area of concentration. </w:t>
      </w:r>
    </w:p>
    <w:p w14:paraId="6BCF4D73" w14:textId="3DA368AF" w:rsidR="00D33D4E" w:rsidRDefault="006614D1" w:rsidP="00D33D4E">
      <w:pPr>
        <w:pStyle w:val="ListParagraph"/>
        <w:tabs>
          <w:tab w:val="left" w:pos="828"/>
          <w:tab w:val="left" w:pos="2082"/>
          <w:tab w:val="left" w:pos="9058"/>
        </w:tabs>
        <w:spacing w:before="1"/>
        <w:ind w:right="113" w:firstLine="0"/>
        <w:rPr>
          <w:rStyle w:val="Style1"/>
        </w:rPr>
      </w:pPr>
      <w:r>
        <w:rPr>
          <w:rFonts w:asciiTheme="minorHAnsi" w:hAnsiTheme="minorHAnsi" w:cstheme="minorHAnsi"/>
          <w:sz w:val="24"/>
          <w:szCs w:val="24"/>
        </w:rPr>
        <w:t>Dr.</w:t>
      </w:r>
      <w:r w:rsidR="00D33D4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alias w:val="Candidate Name and Degree"/>
          <w:tag w:val="Candidate Name and Degree"/>
          <w:id w:val="-1000045314"/>
          <w:placeholder>
            <w:docPart w:val="2C652DAAFAB34DB4910E15A021CE965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2"/>
          </w:rPr>
        </w:sdtEndPr>
        <w:sdtContent>
          <w:r w:rsidR="00B61727" w:rsidRPr="0001133C">
            <w:rPr>
              <w:rStyle w:val="PlaceholderText"/>
              <w:rFonts w:eastAsiaTheme="minorHAnsi"/>
            </w:rPr>
            <w:t>[</w:t>
          </w:r>
          <w:r w:rsidR="00B61727">
            <w:rPr>
              <w:rStyle w:val="PlaceholderText"/>
              <w:rFonts w:eastAsiaTheme="minorHAnsi"/>
            </w:rPr>
            <w:t>Candidate Name and Degree</w:t>
          </w:r>
          <w:r w:rsidR="00B61727" w:rsidRPr="0001133C">
            <w:rPr>
              <w:rStyle w:val="PlaceholderText"/>
              <w:rFonts w:eastAsiaTheme="minorHAnsi"/>
            </w:rPr>
            <w:t>]</w:t>
          </w:r>
        </w:sdtContent>
      </w:sdt>
      <w:r w:rsidR="00D33D4E">
        <w:rPr>
          <w:rStyle w:val="Style1"/>
          <w:szCs w:val="24"/>
        </w:rPr>
        <w:t xml:space="preserve"> has identified their </w:t>
      </w:r>
      <w:r w:rsidR="00D33D4E">
        <w:rPr>
          <w:rStyle w:val="Style1"/>
          <w:b/>
          <w:bCs/>
          <w:szCs w:val="24"/>
        </w:rPr>
        <w:t xml:space="preserve">area of concentration as </w:t>
      </w:r>
      <w:sdt>
        <w:sdtPr>
          <w:rPr>
            <w:rStyle w:val="Style1"/>
          </w:rPr>
          <w:alias w:val="Area of Concentration"/>
          <w:tag w:val="Area of Concentration"/>
          <w:id w:val="-1215268860"/>
          <w:placeholder>
            <w:docPart w:val="3713E7374DC6431C843A188D24EB41FE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2"/>
            <w:szCs w:val="24"/>
          </w:rPr>
        </w:sdtEndPr>
        <w:sdtContent>
          <w:r w:rsidR="00B61727" w:rsidRPr="005159BA">
            <w:rPr>
              <w:rStyle w:val="PlaceholderText"/>
              <w:rFonts w:eastAsiaTheme="minorHAnsi"/>
              <w:sz w:val="24"/>
              <w:szCs w:val="24"/>
            </w:rPr>
            <w:t>[Area of Concentration]</w:t>
          </w:r>
        </w:sdtContent>
      </w:sdt>
      <w:r w:rsidR="00D33D4E">
        <w:rPr>
          <w:rStyle w:val="Style1"/>
        </w:rPr>
        <w:t>.</w:t>
      </w:r>
    </w:p>
    <w:p w14:paraId="756AC45A" w14:textId="77777777" w:rsidR="00D33D4E" w:rsidRPr="00D33D4E" w:rsidRDefault="00D33D4E" w:rsidP="00D33D4E">
      <w:pPr>
        <w:pStyle w:val="ListParagraph"/>
        <w:tabs>
          <w:tab w:val="left" w:pos="828"/>
          <w:tab w:val="left" w:pos="2082"/>
          <w:tab w:val="left" w:pos="9058"/>
        </w:tabs>
        <w:spacing w:before="1"/>
        <w:ind w:right="113" w:firstLine="0"/>
        <w:rPr>
          <w:rFonts w:asciiTheme="minorHAnsi" w:hAnsiTheme="minorHAnsi"/>
          <w:sz w:val="24"/>
        </w:rPr>
      </w:pPr>
    </w:p>
    <w:p w14:paraId="59761187" w14:textId="6A4F86B3" w:rsidR="00FF0AFD" w:rsidRDefault="00521C93" w:rsidP="00FF0AFD">
      <w:pPr>
        <w:tabs>
          <w:tab w:val="left" w:pos="2082"/>
          <w:tab w:val="left" w:pos="9058"/>
        </w:tabs>
        <w:ind w:left="827"/>
        <w:rPr>
          <w:rFonts w:asciiTheme="minorHAnsi" w:hAnsiTheme="minorHAnsi" w:cstheme="minorHAnsi"/>
          <w:spacing w:val="-2"/>
          <w:sz w:val="24"/>
          <w:szCs w:val="24"/>
        </w:rPr>
      </w:pPr>
      <w:r w:rsidRPr="00DC1D7C">
        <w:rPr>
          <w:rFonts w:asciiTheme="minorHAnsi" w:hAnsiTheme="minorHAnsi" w:cstheme="minorHAnsi"/>
          <w:sz w:val="24"/>
          <w:szCs w:val="24"/>
        </w:rPr>
        <w:t>If</w:t>
      </w:r>
      <w:r w:rsidRPr="00DC1D7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do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not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feel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you</w:t>
      </w:r>
      <w:r w:rsidRPr="00DC1D7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an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answer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this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question,</w:t>
      </w:r>
      <w:r w:rsidRPr="00DC1D7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please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>check</w:t>
      </w:r>
      <w:r w:rsidRPr="00DC1D7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pacing w:val="-2"/>
          <w:sz w:val="24"/>
          <w:szCs w:val="24"/>
        </w:rPr>
        <w:t>here:</w:t>
      </w:r>
      <w:permStart w:id="228865778" w:edGrp="everyone"/>
      <w:sdt>
        <w:sdtPr>
          <w:rPr>
            <w:rFonts w:asciiTheme="minorHAnsi" w:hAnsiTheme="minorHAnsi" w:cstheme="minorHAnsi"/>
            <w:spacing w:val="-2"/>
            <w:sz w:val="24"/>
            <w:szCs w:val="24"/>
          </w:rPr>
          <w:id w:val="-22236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BCA">
            <w:rPr>
              <w:rFonts w:ascii="MS Gothic" w:eastAsia="MS Gothic" w:hAnsi="MS Gothic" w:cstheme="minorHAnsi" w:hint="eastAsia"/>
              <w:spacing w:val="-2"/>
              <w:sz w:val="24"/>
              <w:szCs w:val="24"/>
            </w:rPr>
            <w:t>☐</w:t>
          </w:r>
        </w:sdtContent>
      </w:sdt>
    </w:p>
    <w:permEnd w:id="228865778"/>
    <w:p w14:paraId="1244B1B9" w14:textId="56AC11DF" w:rsidR="00546AF5" w:rsidRPr="00FF0AFD" w:rsidRDefault="004C6303" w:rsidP="00FF0AFD">
      <w:pPr>
        <w:tabs>
          <w:tab w:val="left" w:pos="2082"/>
          <w:tab w:val="left" w:pos="9058"/>
        </w:tabs>
        <w:ind w:left="827"/>
        <w:rPr>
          <w:rFonts w:asciiTheme="minorHAnsi" w:hAnsiTheme="minorHAnsi" w:cstheme="minorHAnsi"/>
          <w:sz w:val="24"/>
          <w:szCs w:val="24"/>
        </w:rPr>
      </w:pPr>
      <w:r w:rsidRPr="004C6303">
        <w:rPr>
          <w:rFonts w:asciiTheme="minorHAnsi" w:hAnsiTheme="minorHAnsi" w:cstheme="minorHAnsi"/>
          <w:b/>
          <w:bCs/>
          <w:u w:val="single"/>
        </w:rPr>
        <w:t>Response here</w:t>
      </w:r>
      <w:r w:rsidRPr="004C6303">
        <w:rPr>
          <w:rFonts w:asciiTheme="minorHAnsi" w:hAnsiTheme="minorHAnsi" w:cstheme="minorHAnsi"/>
        </w:rPr>
        <w:t xml:space="preserve">: </w:t>
      </w:r>
      <w:permStart w:id="485496523" w:edGrp="everyone"/>
      <w:r w:rsidR="00FF0AFD">
        <w:rPr>
          <w:rFonts w:asciiTheme="minorHAnsi" w:hAnsiTheme="minorHAnsi" w:cstheme="minorHAnsi"/>
        </w:rPr>
        <w:t xml:space="preserve"> </w:t>
      </w:r>
      <w:r w:rsidR="005D25B8">
        <w:rPr>
          <w:rFonts w:asciiTheme="minorHAnsi" w:hAnsiTheme="minorHAnsi" w:cstheme="minorHAnsi"/>
        </w:rPr>
        <w:t xml:space="preserve">   </w:t>
      </w:r>
      <w:r w:rsidR="00B61727">
        <w:rPr>
          <w:rFonts w:asciiTheme="minorHAnsi" w:hAnsiTheme="minorHAnsi" w:cstheme="minorHAnsi"/>
        </w:rPr>
        <w:t xml:space="preserve">   </w:t>
      </w:r>
      <w:permEnd w:id="485496523"/>
    </w:p>
    <w:p w14:paraId="4E659A5F" w14:textId="2AE00E6C" w:rsidR="004C6303" w:rsidRDefault="004C6303">
      <w:pPr>
        <w:pStyle w:val="BodyText"/>
        <w:tabs>
          <w:tab w:val="left" w:pos="7977"/>
        </w:tabs>
        <w:ind w:left="827"/>
        <w:jc w:val="both"/>
        <w:rPr>
          <w:rFonts w:asciiTheme="minorHAnsi" w:hAnsiTheme="minorHAnsi" w:cstheme="minorHAnsi"/>
        </w:rPr>
      </w:pPr>
    </w:p>
    <w:p w14:paraId="70960BE4" w14:textId="47530EAE" w:rsidR="004C6303" w:rsidRDefault="004C6303">
      <w:pPr>
        <w:pStyle w:val="BodyText"/>
        <w:tabs>
          <w:tab w:val="left" w:pos="7977"/>
        </w:tabs>
        <w:ind w:left="827"/>
        <w:jc w:val="both"/>
        <w:rPr>
          <w:rFonts w:asciiTheme="minorHAnsi" w:hAnsiTheme="minorHAnsi" w:cstheme="minorHAnsi"/>
        </w:rPr>
      </w:pPr>
    </w:p>
    <w:p w14:paraId="586715EE" w14:textId="77777777" w:rsidR="004C6303" w:rsidRPr="0022470F" w:rsidRDefault="004C6303">
      <w:pPr>
        <w:pStyle w:val="BodyText"/>
        <w:tabs>
          <w:tab w:val="left" w:pos="7977"/>
        </w:tabs>
        <w:ind w:left="827"/>
        <w:jc w:val="both"/>
        <w:rPr>
          <w:rFonts w:asciiTheme="minorHAnsi" w:hAnsiTheme="minorHAnsi" w:cstheme="minorHAnsi"/>
        </w:rPr>
      </w:pPr>
    </w:p>
    <w:p w14:paraId="3D9C7A2A" w14:textId="77777777" w:rsidR="00731EC6" w:rsidRPr="0022470F" w:rsidRDefault="00731EC6">
      <w:pPr>
        <w:pStyle w:val="BodyText"/>
        <w:tabs>
          <w:tab w:val="left" w:pos="7977"/>
        </w:tabs>
        <w:ind w:left="827"/>
        <w:jc w:val="both"/>
        <w:rPr>
          <w:rFonts w:asciiTheme="minorHAnsi" w:hAnsiTheme="minorHAnsi" w:cstheme="minorHAnsi"/>
        </w:rPr>
      </w:pPr>
    </w:p>
    <w:p w14:paraId="3D043EC4" w14:textId="77777777" w:rsidR="00D3010D" w:rsidRPr="005D25B8" w:rsidRDefault="00521C93" w:rsidP="004F306F">
      <w:pPr>
        <w:pStyle w:val="ListParagraph"/>
        <w:numPr>
          <w:ilvl w:val="0"/>
          <w:numId w:val="1"/>
        </w:numPr>
        <w:tabs>
          <w:tab w:val="left" w:pos="828"/>
        </w:tabs>
        <w:spacing w:before="90"/>
        <w:rPr>
          <w:rFonts w:asciiTheme="minorHAnsi" w:hAnsiTheme="minorHAnsi" w:cstheme="minorHAnsi"/>
          <w:sz w:val="24"/>
          <w:szCs w:val="24"/>
        </w:rPr>
      </w:pPr>
      <w:r w:rsidRPr="00DC1D7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For </w:t>
      </w:r>
      <w:r w:rsidR="00110E1E" w:rsidRPr="00DC1D7C">
        <w:rPr>
          <w:rFonts w:asciiTheme="minorHAnsi" w:hAnsiTheme="minorHAnsi" w:cstheme="minorHAnsi"/>
          <w:b/>
          <w:sz w:val="24"/>
          <w:szCs w:val="24"/>
        </w:rPr>
        <w:t>appointment/</w:t>
      </w:r>
      <w:r w:rsidRPr="00DC1D7C">
        <w:rPr>
          <w:rFonts w:asciiTheme="minorHAnsi" w:hAnsiTheme="minorHAnsi" w:cstheme="minorHAnsi"/>
          <w:b/>
          <w:sz w:val="24"/>
          <w:szCs w:val="24"/>
        </w:rPr>
        <w:t xml:space="preserve">promotion to Associate Professor, </w:t>
      </w:r>
      <w:r w:rsidRPr="00DC1D7C">
        <w:rPr>
          <w:rFonts w:asciiTheme="minorHAnsi" w:hAnsiTheme="minorHAnsi" w:cstheme="minorHAnsi"/>
          <w:sz w:val="24"/>
          <w:szCs w:val="24"/>
        </w:rPr>
        <w:t xml:space="preserve">candidates must have attained recognition </w:t>
      </w:r>
      <w:r w:rsidR="00DA3D1E" w:rsidRPr="00DC1D7C">
        <w:rPr>
          <w:rFonts w:asciiTheme="minorHAnsi" w:hAnsiTheme="minorHAnsi" w:cstheme="minorHAnsi"/>
          <w:sz w:val="24"/>
          <w:szCs w:val="24"/>
          <w:u w:val="single"/>
        </w:rPr>
        <w:t xml:space="preserve">at least </w:t>
      </w:r>
      <w:r w:rsidRPr="00DC1D7C">
        <w:rPr>
          <w:rFonts w:asciiTheme="minorHAnsi" w:hAnsiTheme="minorHAnsi" w:cstheme="minorHAnsi"/>
          <w:sz w:val="24"/>
          <w:szCs w:val="24"/>
          <w:u w:val="single"/>
        </w:rPr>
        <w:t>within</w:t>
      </w:r>
      <w:r w:rsidRPr="00DC1D7C">
        <w:rPr>
          <w:rFonts w:asciiTheme="minorHAnsi" w:hAnsiTheme="minorHAnsi" w:cstheme="minorHAnsi"/>
          <w:sz w:val="24"/>
          <w:szCs w:val="24"/>
        </w:rPr>
        <w:t xml:space="preserve"> their primary practice site in the Penn Medicine (HUP, PPMC, CHOP, VA etc</w:t>
      </w:r>
      <w:r w:rsidR="00C92F6F" w:rsidRPr="00DC1D7C">
        <w:rPr>
          <w:rFonts w:asciiTheme="minorHAnsi" w:hAnsiTheme="minorHAnsi" w:cstheme="minorHAnsi"/>
          <w:sz w:val="24"/>
          <w:szCs w:val="24"/>
        </w:rPr>
        <w:t>.</w:t>
      </w:r>
      <w:r w:rsidRPr="00DC1D7C">
        <w:rPr>
          <w:rFonts w:asciiTheme="minorHAnsi" w:hAnsiTheme="minorHAnsi" w:cstheme="minorHAnsi"/>
          <w:sz w:val="24"/>
          <w:szCs w:val="24"/>
        </w:rPr>
        <w:t>) or Other</w:t>
      </w:r>
      <w:r w:rsidR="0035494C" w:rsidRPr="00DC1D7C">
        <w:rPr>
          <w:rFonts w:asciiTheme="minorHAnsi" w:hAnsiTheme="minorHAnsi" w:cstheme="minorHAnsi"/>
          <w:sz w:val="24"/>
          <w:szCs w:val="24"/>
        </w:rPr>
        <w:t xml:space="preserve"> Medical</w:t>
      </w:r>
      <w:r w:rsidRPr="00DC1D7C">
        <w:rPr>
          <w:rFonts w:asciiTheme="minorHAnsi" w:hAnsiTheme="minorHAnsi" w:cstheme="minorHAnsi"/>
          <w:sz w:val="24"/>
          <w:szCs w:val="24"/>
        </w:rPr>
        <w:t xml:space="preserve"> Co</w:t>
      </w:r>
      <w:r w:rsidR="004F4FFA" w:rsidRPr="00DC1D7C">
        <w:rPr>
          <w:rFonts w:asciiTheme="minorHAnsi" w:hAnsiTheme="minorHAnsi" w:cstheme="minorHAnsi"/>
          <w:sz w:val="24"/>
          <w:szCs w:val="24"/>
        </w:rPr>
        <w:t>mmunity as a superior clinician and</w:t>
      </w:r>
      <w:r w:rsidR="00424CBE" w:rsidRPr="00DC1D7C">
        <w:rPr>
          <w:rFonts w:asciiTheme="minorHAnsi" w:hAnsiTheme="minorHAnsi" w:cstheme="minorHAnsi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sz w:val="24"/>
          <w:szCs w:val="24"/>
        </w:rPr>
        <w:t xml:space="preserve">teacher </w:t>
      </w:r>
      <w:r w:rsidRPr="00DC1D7C">
        <w:rPr>
          <w:rFonts w:asciiTheme="minorHAnsi" w:hAnsiTheme="minorHAnsi" w:cstheme="minorHAnsi"/>
          <w:i/>
          <w:sz w:val="24"/>
          <w:szCs w:val="24"/>
        </w:rPr>
        <w:t>and</w:t>
      </w:r>
      <w:r w:rsidRPr="00DC1D7C">
        <w:rPr>
          <w:rFonts w:asciiTheme="minorHAnsi" w:hAnsiTheme="minorHAnsi" w:cstheme="minorHAnsi"/>
          <w:sz w:val="24"/>
          <w:szCs w:val="24"/>
        </w:rPr>
        <w:t xml:space="preserve"> made </w:t>
      </w:r>
      <w:r w:rsidR="00110E1E" w:rsidRPr="00DC1D7C">
        <w:rPr>
          <w:rFonts w:asciiTheme="minorHAnsi" w:hAnsiTheme="minorHAnsi" w:cstheme="minorHAnsi"/>
          <w:sz w:val="24"/>
          <w:szCs w:val="24"/>
        </w:rPr>
        <w:t>c</w:t>
      </w:r>
      <w:r w:rsidRPr="00DC1D7C">
        <w:rPr>
          <w:rFonts w:asciiTheme="minorHAnsi" w:hAnsiTheme="minorHAnsi" w:cstheme="minorHAnsi"/>
          <w:sz w:val="24"/>
          <w:szCs w:val="24"/>
        </w:rPr>
        <w:t>ontributions to their area of concentration.</w:t>
      </w:r>
      <w:r w:rsidRPr="00DC1D7C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DC1D7C">
        <w:rPr>
          <w:rFonts w:asciiTheme="minorHAnsi" w:hAnsiTheme="minorHAnsi" w:cstheme="minorHAnsi"/>
          <w:b/>
          <w:sz w:val="24"/>
          <w:szCs w:val="24"/>
        </w:rPr>
        <w:t xml:space="preserve">For </w:t>
      </w:r>
      <w:r w:rsidR="00110E1E" w:rsidRPr="00DC1D7C">
        <w:rPr>
          <w:rFonts w:asciiTheme="minorHAnsi" w:hAnsiTheme="minorHAnsi" w:cstheme="minorHAnsi"/>
          <w:b/>
          <w:sz w:val="24"/>
          <w:szCs w:val="24"/>
        </w:rPr>
        <w:t>appointment/promotion to P</w:t>
      </w:r>
      <w:r w:rsidRPr="00DC1D7C">
        <w:rPr>
          <w:rFonts w:asciiTheme="minorHAnsi" w:hAnsiTheme="minorHAnsi" w:cstheme="minorHAnsi"/>
          <w:b/>
          <w:sz w:val="24"/>
          <w:szCs w:val="24"/>
        </w:rPr>
        <w:t>rofessor</w:t>
      </w:r>
      <w:r w:rsidRPr="00DC1D7C">
        <w:rPr>
          <w:rFonts w:asciiTheme="minorHAnsi" w:hAnsiTheme="minorHAnsi" w:cstheme="minorHAnsi"/>
          <w:sz w:val="24"/>
          <w:szCs w:val="24"/>
        </w:rPr>
        <w:t xml:space="preserve">, </w:t>
      </w:r>
      <w:r w:rsidRPr="005D25B8">
        <w:rPr>
          <w:rFonts w:asciiTheme="minorHAnsi" w:hAnsiTheme="minorHAnsi" w:cstheme="minorHAnsi"/>
          <w:sz w:val="24"/>
          <w:szCs w:val="24"/>
        </w:rPr>
        <w:t xml:space="preserve">candidates must have attained recognition </w:t>
      </w:r>
      <w:r w:rsidRPr="005D25B8">
        <w:rPr>
          <w:rFonts w:asciiTheme="minorHAnsi" w:hAnsiTheme="minorHAnsi" w:cstheme="minorHAnsi"/>
          <w:sz w:val="24"/>
          <w:szCs w:val="24"/>
          <w:u w:val="single"/>
        </w:rPr>
        <w:t>beyond</w:t>
      </w:r>
      <w:r w:rsidRPr="005D25B8">
        <w:rPr>
          <w:rFonts w:asciiTheme="minorHAnsi" w:hAnsiTheme="minorHAnsi" w:cstheme="minorHAnsi"/>
          <w:sz w:val="24"/>
          <w:szCs w:val="24"/>
        </w:rPr>
        <w:t xml:space="preserve"> their primary</w:t>
      </w:r>
      <w:r w:rsidRPr="005D25B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92F6F" w:rsidRPr="005D25B8">
        <w:rPr>
          <w:rFonts w:asciiTheme="minorHAnsi" w:hAnsiTheme="minorHAnsi" w:cstheme="minorHAnsi"/>
          <w:sz w:val="24"/>
          <w:szCs w:val="24"/>
        </w:rPr>
        <w:t>practice site</w:t>
      </w:r>
      <w:r w:rsidR="004F4FFA" w:rsidRPr="005D25B8">
        <w:rPr>
          <w:rFonts w:asciiTheme="minorHAnsi" w:hAnsiTheme="minorHAnsi" w:cstheme="minorHAnsi"/>
          <w:sz w:val="24"/>
          <w:szCs w:val="24"/>
        </w:rPr>
        <w:t xml:space="preserve"> as a superior clinician and</w:t>
      </w:r>
      <w:r w:rsidR="00424CBE" w:rsidRPr="005D25B8">
        <w:rPr>
          <w:rFonts w:asciiTheme="minorHAnsi" w:hAnsiTheme="minorHAnsi" w:cstheme="minorHAnsi"/>
          <w:sz w:val="24"/>
          <w:szCs w:val="24"/>
        </w:rPr>
        <w:t xml:space="preserve"> </w:t>
      </w:r>
      <w:r w:rsidRPr="005D25B8">
        <w:rPr>
          <w:rFonts w:asciiTheme="minorHAnsi" w:hAnsiTheme="minorHAnsi" w:cstheme="minorHAnsi"/>
          <w:sz w:val="24"/>
          <w:szCs w:val="24"/>
        </w:rPr>
        <w:t xml:space="preserve">teacher </w:t>
      </w:r>
      <w:r w:rsidRPr="005D25B8">
        <w:rPr>
          <w:rFonts w:asciiTheme="minorHAnsi" w:hAnsiTheme="minorHAnsi" w:cstheme="minorHAnsi"/>
          <w:i/>
          <w:sz w:val="24"/>
          <w:szCs w:val="24"/>
        </w:rPr>
        <w:t>and</w:t>
      </w:r>
      <w:r w:rsidRPr="005D25B8">
        <w:rPr>
          <w:rFonts w:asciiTheme="minorHAnsi" w:hAnsiTheme="minorHAnsi" w:cstheme="minorHAnsi"/>
          <w:sz w:val="24"/>
          <w:szCs w:val="24"/>
        </w:rPr>
        <w:t xml:space="preserve"> made </w:t>
      </w:r>
      <w:r w:rsidR="00110E1E" w:rsidRPr="005D25B8">
        <w:rPr>
          <w:rFonts w:asciiTheme="minorHAnsi" w:hAnsiTheme="minorHAnsi" w:cstheme="minorHAnsi"/>
          <w:sz w:val="24"/>
          <w:szCs w:val="24"/>
        </w:rPr>
        <w:t>c</w:t>
      </w:r>
      <w:r w:rsidRPr="005D25B8">
        <w:rPr>
          <w:rFonts w:asciiTheme="minorHAnsi" w:hAnsiTheme="minorHAnsi" w:cstheme="minorHAnsi"/>
          <w:sz w:val="24"/>
          <w:szCs w:val="24"/>
        </w:rPr>
        <w:t>ontributions</w:t>
      </w:r>
      <w:r w:rsidR="0035494C" w:rsidRPr="005D25B8">
        <w:rPr>
          <w:rFonts w:asciiTheme="minorHAnsi" w:hAnsiTheme="minorHAnsi" w:cstheme="minorHAnsi"/>
          <w:sz w:val="24"/>
          <w:szCs w:val="24"/>
        </w:rPr>
        <w:t xml:space="preserve"> to their area of concentration.  </w:t>
      </w:r>
    </w:p>
    <w:p w14:paraId="66E8C8B5" w14:textId="7560D5CA" w:rsidR="00AF31CC" w:rsidRPr="005D25B8" w:rsidRDefault="00D3010D" w:rsidP="00D3010D">
      <w:pPr>
        <w:pStyle w:val="ListParagraph"/>
        <w:tabs>
          <w:tab w:val="left" w:pos="828"/>
        </w:tabs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5D25B8">
        <w:rPr>
          <w:rFonts w:asciiTheme="minorHAnsi" w:hAnsiTheme="minorHAnsi" w:cstheme="minorHAnsi"/>
          <w:sz w:val="24"/>
          <w:szCs w:val="24"/>
        </w:rPr>
        <w:t>Dr.</w:t>
      </w:r>
      <w:r w:rsidR="009557E7" w:rsidRPr="005D25B8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Style1"/>
            <w:szCs w:val="24"/>
          </w:rPr>
          <w:alias w:val="Candidate Name and Degree"/>
          <w:tag w:val="Candidate Name and Degree"/>
          <w:id w:val="641388433"/>
          <w:placeholder>
            <w:docPart w:val="D691552E8B04498290961FCA7BF95DE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2"/>
          </w:rPr>
        </w:sdtEndPr>
        <w:sdtContent>
          <w:r w:rsidR="00B61727" w:rsidRPr="005D25B8">
            <w:rPr>
              <w:rStyle w:val="PlaceholderText"/>
              <w:rFonts w:eastAsiaTheme="minorHAnsi"/>
              <w:sz w:val="24"/>
              <w:szCs w:val="24"/>
            </w:rPr>
            <w:t>[Candidate Name and Degree]</w:t>
          </w:r>
        </w:sdtContent>
      </w:sdt>
      <w:r w:rsidRPr="005D25B8">
        <w:rPr>
          <w:rFonts w:asciiTheme="minorHAnsi" w:hAnsiTheme="minorHAnsi" w:cstheme="minorHAnsi"/>
          <w:sz w:val="24"/>
          <w:szCs w:val="24"/>
        </w:rPr>
        <w:t xml:space="preserve"> </w:t>
      </w:r>
      <w:r w:rsidR="00AF31CC" w:rsidRPr="005D25B8">
        <w:rPr>
          <w:rFonts w:asciiTheme="minorHAnsi" w:hAnsiTheme="minorHAnsi" w:cstheme="minorHAnsi"/>
          <w:sz w:val="24"/>
          <w:szCs w:val="24"/>
        </w:rPr>
        <w:t xml:space="preserve">has identified their </w:t>
      </w:r>
      <w:r w:rsidR="004F306F" w:rsidRPr="005D25B8">
        <w:rPr>
          <w:rFonts w:asciiTheme="minorHAnsi" w:hAnsiTheme="minorHAnsi" w:cstheme="minorHAnsi"/>
          <w:b/>
          <w:sz w:val="24"/>
          <w:szCs w:val="24"/>
        </w:rPr>
        <w:t xml:space="preserve">primary practice site as </w:t>
      </w:r>
      <w:sdt>
        <w:sdtPr>
          <w:rPr>
            <w:rStyle w:val="Style1"/>
            <w:szCs w:val="24"/>
          </w:rPr>
          <w:alias w:val="Primary Practice Site"/>
          <w:tag w:val="Primary Practice Site"/>
          <w:id w:val="-322282139"/>
          <w:placeholder>
            <w:docPart w:val="EFF3D91B586946DA972442CE9B046D33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DefaultParagraphFont"/>
            <w:rFonts w:ascii="Times New Roman" w:hAnsi="Times New Roman" w:cstheme="minorHAnsi"/>
            <w:bCs/>
            <w:sz w:val="22"/>
          </w:rPr>
        </w:sdtEndPr>
        <w:sdtContent>
          <w:r w:rsidR="00B61727" w:rsidRPr="005D25B8">
            <w:rPr>
              <w:rStyle w:val="PlaceholderText"/>
              <w:rFonts w:eastAsiaTheme="minorHAnsi"/>
              <w:sz w:val="24"/>
              <w:szCs w:val="24"/>
            </w:rPr>
            <w:t>[Primary Practice Site]</w:t>
          </w:r>
        </w:sdtContent>
      </w:sdt>
      <w:r w:rsidR="00004EFA" w:rsidRPr="005D25B8">
        <w:rPr>
          <w:rStyle w:val="Style1"/>
          <w:szCs w:val="24"/>
        </w:rPr>
        <w:t>.</w:t>
      </w:r>
      <w:r w:rsidR="005D25B8" w:rsidRPr="005D25B8">
        <w:rPr>
          <w:rStyle w:val="Style1"/>
          <w:szCs w:val="24"/>
        </w:rPr>
        <w:br/>
      </w:r>
    </w:p>
    <w:p w14:paraId="6C88602E" w14:textId="20722A93" w:rsidR="00FF0AFD" w:rsidRDefault="0035494C" w:rsidP="000F03EA">
      <w:pPr>
        <w:pStyle w:val="BodyText"/>
        <w:ind w:firstLine="720"/>
        <w:rPr>
          <w:rStyle w:val="Style1"/>
        </w:rPr>
      </w:pPr>
      <w:r w:rsidRPr="00DC1D7C">
        <w:rPr>
          <w:rFonts w:asciiTheme="minorHAnsi" w:hAnsiTheme="minorHAnsi" w:cstheme="minorHAnsi"/>
        </w:rPr>
        <w:t xml:space="preserve"> </w:t>
      </w:r>
      <w:r w:rsidR="00076D95" w:rsidRPr="00DC1D7C">
        <w:rPr>
          <w:rFonts w:asciiTheme="minorHAnsi" w:hAnsiTheme="minorHAnsi" w:cstheme="minorHAnsi"/>
        </w:rPr>
        <w:t xml:space="preserve"> </w:t>
      </w:r>
      <w:r w:rsidR="00521C93" w:rsidRPr="00DC1D7C">
        <w:rPr>
          <w:rFonts w:asciiTheme="minorHAnsi" w:hAnsiTheme="minorHAnsi" w:cstheme="minorHAnsi"/>
        </w:rPr>
        <w:t>In</w:t>
      </w:r>
      <w:r w:rsidR="00521C93" w:rsidRPr="00DC1D7C">
        <w:rPr>
          <w:rFonts w:asciiTheme="minorHAnsi" w:hAnsiTheme="minorHAnsi" w:cstheme="minorHAnsi"/>
          <w:spacing w:val="-3"/>
        </w:rPr>
        <w:t xml:space="preserve"> </w:t>
      </w:r>
      <w:r w:rsidR="00521C93" w:rsidRPr="00DC1D7C">
        <w:rPr>
          <w:rFonts w:asciiTheme="minorHAnsi" w:hAnsiTheme="minorHAnsi" w:cstheme="minorHAnsi"/>
        </w:rPr>
        <w:t>your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opinion,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what</w:t>
      </w:r>
      <w:r w:rsidR="00521C93" w:rsidRPr="00DC1D7C">
        <w:rPr>
          <w:rFonts w:asciiTheme="minorHAnsi" w:hAnsiTheme="minorHAnsi" w:cstheme="minorHAnsi"/>
          <w:spacing w:val="-5"/>
        </w:rPr>
        <w:t xml:space="preserve"> </w:t>
      </w:r>
      <w:r w:rsidR="00521C93" w:rsidRPr="00DC1D7C">
        <w:rPr>
          <w:rFonts w:asciiTheme="minorHAnsi" w:hAnsiTheme="minorHAnsi" w:cstheme="minorHAnsi"/>
        </w:rPr>
        <w:t>level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of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recognition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has</w:t>
      </w:r>
      <w:r w:rsidR="00521C93" w:rsidRPr="00DC1D7C">
        <w:rPr>
          <w:rFonts w:asciiTheme="minorHAnsi" w:hAnsiTheme="minorHAnsi" w:cstheme="minorHAnsi"/>
          <w:spacing w:val="-6"/>
        </w:rPr>
        <w:t xml:space="preserve"> </w:t>
      </w:r>
      <w:r w:rsidR="00521C93" w:rsidRPr="00DC1D7C">
        <w:rPr>
          <w:rFonts w:asciiTheme="minorHAnsi" w:hAnsiTheme="minorHAnsi" w:cstheme="minorHAnsi"/>
        </w:rPr>
        <w:t>this</w:t>
      </w:r>
      <w:r w:rsidR="00521C93" w:rsidRPr="00DC1D7C">
        <w:rPr>
          <w:rFonts w:asciiTheme="minorHAnsi" w:hAnsiTheme="minorHAnsi" w:cstheme="minorHAnsi"/>
          <w:spacing w:val="-5"/>
        </w:rPr>
        <w:t xml:space="preserve"> </w:t>
      </w:r>
      <w:r w:rsidR="00521C93" w:rsidRPr="00DC1D7C">
        <w:rPr>
          <w:rFonts w:asciiTheme="minorHAnsi" w:hAnsiTheme="minorHAnsi" w:cstheme="minorHAnsi"/>
        </w:rPr>
        <w:t>candidate</w:t>
      </w:r>
      <w:r w:rsidR="00521C93" w:rsidRPr="00DC1D7C">
        <w:rPr>
          <w:rFonts w:asciiTheme="minorHAnsi" w:hAnsiTheme="minorHAnsi" w:cstheme="minorHAnsi"/>
          <w:spacing w:val="-4"/>
        </w:rPr>
        <w:t xml:space="preserve"> </w:t>
      </w:r>
      <w:r w:rsidR="00521C93" w:rsidRPr="00DC1D7C">
        <w:rPr>
          <w:rFonts w:asciiTheme="minorHAnsi" w:hAnsiTheme="minorHAnsi" w:cstheme="minorHAnsi"/>
          <w:spacing w:val="-2"/>
        </w:rPr>
        <w:t>achieved:</w:t>
      </w:r>
      <w:r w:rsidR="00AB1C58">
        <w:rPr>
          <w:rFonts w:asciiTheme="minorHAnsi" w:hAnsiTheme="minorHAnsi" w:cstheme="minorHAnsi"/>
          <w:spacing w:val="-2"/>
        </w:rPr>
        <w:br/>
      </w:r>
      <w:r w:rsidR="00AB1C58">
        <w:rPr>
          <w:rFonts w:asciiTheme="minorHAnsi" w:hAnsiTheme="minorHAnsi" w:cstheme="minorHAnsi"/>
        </w:rPr>
        <w:tab/>
        <w:t xml:space="preserve">  </w:t>
      </w:r>
      <w:permStart w:id="706047467" w:edGrp="everyone"/>
      <w:sdt>
        <w:sdtPr>
          <w:rPr>
            <w:rStyle w:val="Style1"/>
          </w:rPr>
          <w:alias w:val="recognition"/>
          <w:tag w:val="recognition"/>
          <w:id w:val="1780451456"/>
          <w:placeholder>
            <w:docPart w:val="7795DC8AB09F4761A49F4F5D7384CE0C"/>
          </w:placeholder>
          <w:showingPlcHdr/>
          <w:dropDownList>
            <w:listItem w:value="Choose an item."/>
            <w:listItem w:displayText="Minimal within their primary practice site" w:value="Minimal within their primary practice site"/>
            <w:listItem w:displayText="Predominantly within their primary practice site" w:value="Predominantly within their primary practice site"/>
            <w:listItem w:displayText="Extends beyond their primary practice site into broader Penn Medicine (or other) Community" w:value="Extends beyond their primary practice site into broader Penn Medicine (or other) Community"/>
            <w:listItem w:displayText="Extends beyond the Penn Medicine (or other) Community" w:value="Extends beyond the Penn Medicine (or other) Community"/>
          </w:dropDownList>
        </w:sdtPr>
        <w:sdtEndPr>
          <w:rPr>
            <w:rStyle w:val="DefaultParagraphFont"/>
            <w:rFonts w:ascii="Times New Roman" w:hAnsi="Times New Roman" w:cstheme="minorHAnsi"/>
          </w:rPr>
        </w:sdtEndPr>
        <w:sdtContent>
          <w:r w:rsidR="00B61727" w:rsidRPr="004F1454">
            <w:rPr>
              <w:rStyle w:val="PlaceholderText"/>
              <w:rFonts w:eastAsiaTheme="minorHAnsi"/>
            </w:rPr>
            <w:t>Choose an item.</w:t>
          </w:r>
        </w:sdtContent>
      </w:sdt>
    </w:p>
    <w:permEnd w:id="706047467"/>
    <w:p w14:paraId="61F86B5B" w14:textId="77777777" w:rsidR="000F03EA" w:rsidRDefault="000F03EA" w:rsidP="00FF0AFD">
      <w:pPr>
        <w:pStyle w:val="BodyText"/>
        <w:ind w:firstLine="720"/>
        <w:rPr>
          <w:rFonts w:asciiTheme="minorHAnsi" w:hAnsiTheme="minorHAnsi" w:cstheme="minorHAnsi"/>
          <w:b/>
          <w:bCs/>
          <w:u w:val="single"/>
        </w:rPr>
      </w:pPr>
    </w:p>
    <w:p w14:paraId="09FA0E30" w14:textId="71A03717" w:rsidR="004C6303" w:rsidRPr="00FF0AFD" w:rsidRDefault="00521C93" w:rsidP="000F03EA">
      <w:pPr>
        <w:pStyle w:val="BodyText"/>
        <w:ind w:firstLine="720"/>
        <w:rPr>
          <w:rFonts w:asciiTheme="minorHAnsi" w:hAnsiTheme="minorHAnsi" w:cstheme="minorHAnsi"/>
        </w:rPr>
      </w:pPr>
      <w:r w:rsidRPr="00FF0AFD">
        <w:rPr>
          <w:rFonts w:asciiTheme="minorHAnsi" w:hAnsiTheme="minorHAnsi" w:cstheme="minorHAnsi"/>
          <w:b/>
          <w:bCs/>
          <w:u w:val="single"/>
        </w:rPr>
        <w:t>Comments</w:t>
      </w:r>
      <w:r w:rsidRPr="00FF0AFD">
        <w:rPr>
          <w:rFonts w:asciiTheme="minorHAnsi" w:hAnsiTheme="minorHAnsi" w:cstheme="minorHAnsi"/>
          <w:b/>
          <w:bCs/>
          <w:spacing w:val="-2"/>
          <w:u w:val="single"/>
        </w:rPr>
        <w:t xml:space="preserve"> </w:t>
      </w:r>
      <w:r w:rsidRPr="00FF0AFD">
        <w:rPr>
          <w:rFonts w:asciiTheme="minorHAnsi" w:hAnsiTheme="minorHAnsi" w:cstheme="minorHAnsi"/>
          <w:b/>
          <w:bCs/>
          <w:u w:val="single"/>
        </w:rPr>
        <w:t>on</w:t>
      </w:r>
      <w:r w:rsidRPr="00FF0AFD">
        <w:rPr>
          <w:rFonts w:asciiTheme="minorHAnsi" w:hAnsiTheme="minorHAnsi" w:cstheme="minorHAnsi"/>
          <w:b/>
          <w:bCs/>
          <w:spacing w:val="-1"/>
          <w:u w:val="single"/>
        </w:rPr>
        <w:t xml:space="preserve"> </w:t>
      </w:r>
      <w:r w:rsidRPr="00FF0AFD">
        <w:rPr>
          <w:rFonts w:asciiTheme="minorHAnsi" w:hAnsiTheme="minorHAnsi" w:cstheme="minorHAnsi"/>
          <w:b/>
          <w:bCs/>
          <w:u w:val="single"/>
        </w:rPr>
        <w:t>level</w:t>
      </w:r>
      <w:r w:rsidRPr="00FF0AFD">
        <w:rPr>
          <w:rFonts w:asciiTheme="minorHAnsi" w:hAnsiTheme="minorHAnsi" w:cstheme="minorHAnsi"/>
          <w:b/>
          <w:bCs/>
          <w:spacing w:val="-2"/>
          <w:u w:val="single"/>
        </w:rPr>
        <w:t xml:space="preserve"> </w:t>
      </w:r>
      <w:r w:rsidRPr="00FF0AFD">
        <w:rPr>
          <w:rFonts w:asciiTheme="minorHAnsi" w:hAnsiTheme="minorHAnsi" w:cstheme="minorHAnsi"/>
          <w:b/>
          <w:bCs/>
          <w:u w:val="single"/>
        </w:rPr>
        <w:t>of</w:t>
      </w:r>
      <w:r w:rsidRPr="00FF0AFD">
        <w:rPr>
          <w:rFonts w:asciiTheme="minorHAnsi" w:hAnsiTheme="minorHAnsi" w:cstheme="minorHAnsi"/>
          <w:b/>
          <w:bCs/>
          <w:spacing w:val="-1"/>
          <w:u w:val="single"/>
        </w:rPr>
        <w:t xml:space="preserve"> </w:t>
      </w:r>
      <w:r w:rsidRPr="00FF0AFD">
        <w:rPr>
          <w:rFonts w:asciiTheme="minorHAnsi" w:hAnsiTheme="minorHAnsi" w:cstheme="minorHAnsi"/>
          <w:b/>
          <w:bCs/>
          <w:spacing w:val="-2"/>
          <w:u w:val="single"/>
        </w:rPr>
        <w:t>recognition</w:t>
      </w:r>
      <w:r w:rsidRPr="00FF0AFD">
        <w:rPr>
          <w:rFonts w:asciiTheme="minorHAnsi" w:hAnsiTheme="minorHAnsi" w:cstheme="minorHAnsi"/>
          <w:spacing w:val="-2"/>
        </w:rPr>
        <w:t>:</w:t>
      </w:r>
      <w:permStart w:id="439040300" w:edGrp="everyone"/>
      <w:r w:rsidR="0064493B">
        <w:rPr>
          <w:rFonts w:asciiTheme="minorHAnsi" w:hAnsiTheme="minorHAnsi" w:cstheme="minorHAnsi"/>
          <w:spacing w:val="-2"/>
        </w:rPr>
        <w:t xml:space="preserve">   </w:t>
      </w:r>
      <w:r w:rsidR="00B61727">
        <w:rPr>
          <w:rFonts w:asciiTheme="minorHAnsi" w:hAnsiTheme="minorHAnsi" w:cstheme="minorHAnsi"/>
          <w:spacing w:val="-2"/>
        </w:rPr>
        <w:t xml:space="preserve"> </w:t>
      </w:r>
    </w:p>
    <w:permEnd w:id="439040300"/>
    <w:p w14:paraId="39626164" w14:textId="4B7B0C54" w:rsidR="00E0435A" w:rsidRDefault="00E0435A">
      <w:pPr>
        <w:pStyle w:val="BodyText"/>
        <w:ind w:left="827"/>
        <w:rPr>
          <w:rFonts w:asciiTheme="minorHAnsi" w:hAnsiTheme="minorHAnsi" w:cstheme="minorHAnsi"/>
          <w:spacing w:val="-2"/>
        </w:rPr>
      </w:pPr>
    </w:p>
    <w:p w14:paraId="4A94C40A" w14:textId="77777777" w:rsidR="004C6303" w:rsidRDefault="004C6303">
      <w:pPr>
        <w:pStyle w:val="BodyText"/>
        <w:ind w:left="827"/>
        <w:rPr>
          <w:rFonts w:asciiTheme="minorHAnsi" w:hAnsiTheme="minorHAnsi" w:cstheme="minorHAnsi"/>
          <w:spacing w:val="-2"/>
        </w:rPr>
      </w:pPr>
    </w:p>
    <w:p w14:paraId="77EA1A7C" w14:textId="77777777" w:rsidR="004C6303" w:rsidRPr="00DC1D7C" w:rsidRDefault="004C6303">
      <w:pPr>
        <w:pStyle w:val="BodyText"/>
        <w:ind w:left="827"/>
        <w:rPr>
          <w:rFonts w:asciiTheme="minorHAnsi" w:hAnsiTheme="minorHAnsi" w:cstheme="minorHAnsi"/>
          <w:spacing w:val="-2"/>
        </w:rPr>
      </w:pPr>
    </w:p>
    <w:p w14:paraId="4A92A49F" w14:textId="7EE3C552" w:rsidR="000F03EA" w:rsidRDefault="00521C93" w:rsidP="000F03EA">
      <w:pPr>
        <w:pStyle w:val="ListParagraph"/>
        <w:numPr>
          <w:ilvl w:val="0"/>
          <w:numId w:val="1"/>
        </w:numPr>
        <w:tabs>
          <w:tab w:val="left" w:pos="2082"/>
          <w:tab w:val="left" w:pos="9058"/>
        </w:tabs>
        <w:rPr>
          <w:rFonts w:asciiTheme="minorHAnsi" w:hAnsiTheme="minorHAnsi" w:cstheme="minorHAnsi"/>
          <w:sz w:val="24"/>
          <w:szCs w:val="24"/>
        </w:rPr>
      </w:pPr>
      <w:r w:rsidRPr="002B18F1">
        <w:rPr>
          <w:rFonts w:asciiTheme="minorHAnsi" w:hAnsiTheme="minorHAnsi" w:cstheme="minorHAnsi"/>
          <w:sz w:val="24"/>
          <w:szCs w:val="24"/>
        </w:rPr>
        <w:t xml:space="preserve">Provide any </w:t>
      </w:r>
      <w:r w:rsidRPr="005D25B8">
        <w:rPr>
          <w:rFonts w:asciiTheme="minorHAnsi" w:hAnsiTheme="minorHAnsi" w:cstheme="minorHAnsi"/>
          <w:sz w:val="24"/>
          <w:szCs w:val="24"/>
        </w:rPr>
        <w:t>additional insights that may be helpful in determining whether or not to recommend</w:t>
      </w:r>
      <w:r w:rsidR="00BC5422">
        <w:rPr>
          <w:rFonts w:asciiTheme="minorHAnsi" w:hAnsiTheme="minorHAnsi" w:cstheme="minorHAnsi"/>
          <w:sz w:val="24"/>
          <w:szCs w:val="24"/>
        </w:rPr>
        <w:t xml:space="preserve"> </w:t>
      </w:r>
      <w:r w:rsidR="000D126C">
        <w:rPr>
          <w:rFonts w:asciiTheme="minorHAnsi" w:hAnsiTheme="minorHAnsi" w:cstheme="minorHAnsi"/>
          <w:sz w:val="24"/>
          <w:szCs w:val="24"/>
        </w:rPr>
        <w:t>Promotion</w:t>
      </w:r>
      <w:r w:rsidR="008E471A" w:rsidRPr="005D25B8">
        <w:rPr>
          <w:rStyle w:val="Style1"/>
          <w:szCs w:val="24"/>
        </w:rPr>
        <w:t xml:space="preserve"> to</w:t>
      </w:r>
      <w:r w:rsidR="002B18F1" w:rsidRPr="005D25B8">
        <w:rPr>
          <w:rStyle w:val="Style1"/>
          <w:szCs w:val="24"/>
        </w:rPr>
        <w:t xml:space="preserve"> </w:t>
      </w:r>
      <w:sdt>
        <w:sdtPr>
          <w:rPr>
            <w:rStyle w:val="Style1"/>
            <w:szCs w:val="24"/>
          </w:rPr>
          <w:alias w:val="Proposed Rank"/>
          <w:tag w:val="Proposed Rank"/>
          <w:id w:val="-1422792764"/>
          <w:placeholder>
            <w:docPart w:val="77D8276FFB414A49BADF7F7A2816236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Style1"/>
          </w:rPr>
        </w:sdtEndPr>
        <w:sdtContent>
          <w:r w:rsidR="00B61727" w:rsidRPr="005D25B8">
            <w:rPr>
              <w:rStyle w:val="PlaceholderText"/>
              <w:rFonts w:eastAsiaTheme="minorHAnsi"/>
              <w:sz w:val="24"/>
              <w:szCs w:val="24"/>
            </w:rPr>
            <w:t>[Associate Professor/Professor]</w:t>
          </w:r>
        </w:sdtContent>
      </w:sdt>
      <w:r w:rsidR="002B18F1" w:rsidRPr="005D25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471A" w:rsidRPr="005D25B8">
        <w:rPr>
          <w:rFonts w:asciiTheme="minorHAnsi" w:hAnsiTheme="minorHAnsi" w:cstheme="minorHAnsi"/>
          <w:sz w:val="24"/>
          <w:szCs w:val="24"/>
        </w:rPr>
        <w:t>in</w:t>
      </w:r>
      <w:r w:rsidRPr="005D25B8">
        <w:rPr>
          <w:rFonts w:asciiTheme="minorHAnsi" w:hAnsiTheme="minorHAnsi" w:cstheme="minorHAnsi"/>
          <w:sz w:val="24"/>
          <w:szCs w:val="24"/>
        </w:rPr>
        <w:t xml:space="preserve"> the Academic Clinician</w:t>
      </w:r>
      <w:r w:rsidR="001D2EE1" w:rsidRPr="005D25B8">
        <w:rPr>
          <w:rFonts w:asciiTheme="minorHAnsi" w:hAnsiTheme="minorHAnsi" w:cstheme="minorHAnsi"/>
          <w:sz w:val="24"/>
          <w:szCs w:val="24"/>
        </w:rPr>
        <w:t xml:space="preserve"> </w:t>
      </w:r>
      <w:r w:rsidRPr="005D25B8">
        <w:rPr>
          <w:rFonts w:asciiTheme="minorHAnsi" w:hAnsiTheme="minorHAnsi" w:cstheme="minorHAnsi"/>
          <w:sz w:val="24"/>
          <w:szCs w:val="24"/>
        </w:rPr>
        <w:t>track</w:t>
      </w:r>
      <w:r w:rsidR="004C6303" w:rsidRPr="005D25B8">
        <w:rPr>
          <w:rFonts w:asciiTheme="minorHAnsi" w:hAnsiTheme="minorHAnsi" w:cstheme="minorHAnsi"/>
          <w:sz w:val="24"/>
          <w:szCs w:val="24"/>
        </w:rPr>
        <w:t>.</w:t>
      </w:r>
    </w:p>
    <w:p w14:paraId="5ED014F4" w14:textId="06C5C722" w:rsidR="004E75C4" w:rsidRPr="000F03EA" w:rsidRDefault="004C6303" w:rsidP="000F03EA">
      <w:pPr>
        <w:pStyle w:val="ListParagraph"/>
        <w:tabs>
          <w:tab w:val="left" w:pos="2082"/>
          <w:tab w:val="left" w:pos="9058"/>
        </w:tabs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0F03EA">
        <w:rPr>
          <w:rFonts w:asciiTheme="minorHAnsi" w:hAnsiTheme="minorHAnsi" w:cstheme="minorHAnsi"/>
          <w:b/>
          <w:bCs/>
          <w:sz w:val="24"/>
          <w:szCs w:val="24"/>
          <w:u w:val="single"/>
        </w:rPr>
        <w:t>Response here</w:t>
      </w:r>
      <w:r w:rsidRPr="000F03EA">
        <w:rPr>
          <w:rFonts w:asciiTheme="minorHAnsi" w:hAnsiTheme="minorHAnsi" w:cstheme="minorHAnsi"/>
          <w:sz w:val="24"/>
          <w:szCs w:val="24"/>
        </w:rPr>
        <w:t xml:space="preserve">: </w:t>
      </w:r>
      <w:permStart w:id="327773308" w:edGrp="everyone"/>
      <w:r w:rsidRPr="000F03EA">
        <w:rPr>
          <w:rFonts w:asciiTheme="minorHAnsi" w:hAnsiTheme="minorHAnsi" w:cstheme="minorHAnsi"/>
          <w:sz w:val="24"/>
          <w:szCs w:val="24"/>
        </w:rPr>
        <w:t xml:space="preserve"> </w:t>
      </w:r>
      <w:r w:rsidR="00B61727">
        <w:rPr>
          <w:rFonts w:asciiTheme="minorHAnsi" w:hAnsiTheme="minorHAnsi" w:cstheme="minorHAnsi"/>
          <w:sz w:val="24"/>
          <w:szCs w:val="24"/>
        </w:rPr>
        <w:t xml:space="preserve"> </w:t>
      </w:r>
      <w:r w:rsidRPr="000F03EA">
        <w:rPr>
          <w:rFonts w:asciiTheme="minorHAnsi" w:hAnsiTheme="minorHAnsi" w:cstheme="minorHAnsi"/>
          <w:sz w:val="24"/>
          <w:szCs w:val="24"/>
        </w:rPr>
        <w:t xml:space="preserve">  </w:t>
      </w:r>
      <w:r w:rsidR="0064493B">
        <w:rPr>
          <w:rFonts w:asciiTheme="minorHAnsi" w:hAnsiTheme="minorHAnsi" w:cstheme="minorHAnsi"/>
          <w:sz w:val="24"/>
          <w:szCs w:val="24"/>
        </w:rPr>
        <w:t xml:space="preserve"> </w:t>
      </w:r>
    </w:p>
    <w:permEnd w:id="327773308"/>
    <w:p w14:paraId="325C9AD8" w14:textId="4C7A98DF" w:rsidR="000B1D26" w:rsidRPr="004C6303" w:rsidRDefault="000B1D26" w:rsidP="004C6303">
      <w:pPr>
        <w:pStyle w:val="ListParagraph"/>
        <w:spacing w:before="2"/>
        <w:ind w:right="107" w:firstLine="0"/>
        <w:rPr>
          <w:rFonts w:asciiTheme="minorHAnsi" w:hAnsiTheme="minorHAnsi" w:cstheme="minorHAnsi"/>
          <w:b/>
          <w:sz w:val="24"/>
          <w:szCs w:val="24"/>
        </w:rPr>
      </w:pPr>
    </w:p>
    <w:p w14:paraId="25AD1062" w14:textId="77777777" w:rsidR="000B1D26" w:rsidRPr="0022470F" w:rsidRDefault="000B1D26" w:rsidP="0053540C">
      <w:pPr>
        <w:tabs>
          <w:tab w:val="left" w:pos="828"/>
        </w:tabs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7B5A571D" w14:textId="4FA68ADF" w:rsidR="000B1D26" w:rsidRDefault="000B1D26" w:rsidP="0053540C">
      <w:pPr>
        <w:tabs>
          <w:tab w:val="left" w:pos="828"/>
        </w:tabs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432A6008" w14:textId="77777777" w:rsidR="004C6303" w:rsidRPr="0022470F" w:rsidRDefault="004C6303" w:rsidP="0053540C">
      <w:pPr>
        <w:tabs>
          <w:tab w:val="left" w:pos="828"/>
        </w:tabs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6468"/>
      </w:tblGrid>
      <w:tr w:rsidR="000B1D26" w:rsidRPr="00DC1D7C" w14:paraId="72B96C64" w14:textId="77777777" w:rsidTr="000B1D26">
        <w:trPr>
          <w:jc w:val="center"/>
        </w:trPr>
        <w:tc>
          <w:tcPr>
            <w:tcW w:w="3708" w:type="dxa"/>
          </w:tcPr>
          <w:p w14:paraId="53CCF9BB" w14:textId="77777777" w:rsidR="000B1D26" w:rsidRPr="00DC1D7C" w:rsidRDefault="000B1D26" w:rsidP="000B1D26">
            <w:pPr>
              <w:tabs>
                <w:tab w:val="left" w:pos="828"/>
              </w:tabs>
              <w:ind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420625262" w:edGrp="everyone" w:colFirst="1" w:colLast="1"/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Reference Name and Degree</w:t>
            </w:r>
          </w:p>
        </w:tc>
        <w:tc>
          <w:tcPr>
            <w:tcW w:w="6468" w:type="dxa"/>
          </w:tcPr>
          <w:p w14:paraId="7995610F" w14:textId="0FC08200" w:rsidR="000B1D26" w:rsidRPr="0064493B" w:rsidRDefault="000B1D26" w:rsidP="004C6303">
            <w:pPr>
              <w:tabs>
                <w:tab w:val="left" w:pos="828"/>
              </w:tabs>
              <w:ind w:right="11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B1D26" w:rsidRPr="00DC1D7C" w14:paraId="1FB3DA84" w14:textId="77777777" w:rsidTr="000B1D26">
        <w:trPr>
          <w:jc w:val="center"/>
        </w:trPr>
        <w:tc>
          <w:tcPr>
            <w:tcW w:w="3708" w:type="dxa"/>
          </w:tcPr>
          <w:p w14:paraId="4E80208E" w14:textId="001EBC6B" w:rsidR="000B1D26" w:rsidRPr="00DC1D7C" w:rsidRDefault="000B1D26" w:rsidP="000B1D26">
            <w:pPr>
              <w:tabs>
                <w:tab w:val="left" w:pos="828"/>
              </w:tabs>
              <w:ind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944877787" w:edGrp="everyone" w:colFirst="1" w:colLast="1"/>
            <w:permEnd w:id="420625262"/>
            <w:r w:rsidRPr="00DC1D7C">
              <w:rPr>
                <w:rFonts w:asciiTheme="minorHAnsi" w:hAnsiTheme="minorHAnsi" w:cstheme="minorHAnsi"/>
                <w:b/>
                <w:sz w:val="24"/>
                <w:szCs w:val="24"/>
              </w:rPr>
              <w:t>Professional Title</w:t>
            </w:r>
            <w:r w:rsidR="00DC1D7C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6468" w:type="dxa"/>
          </w:tcPr>
          <w:p w14:paraId="246DB48A" w14:textId="6747F916" w:rsidR="000B1D26" w:rsidRPr="0064493B" w:rsidRDefault="000B1D26" w:rsidP="004C6303">
            <w:pPr>
              <w:tabs>
                <w:tab w:val="left" w:pos="828"/>
              </w:tabs>
              <w:ind w:right="11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B1D26" w:rsidRPr="00DC1D7C" w14:paraId="2ED16038" w14:textId="77777777" w:rsidTr="000B1D26">
        <w:trPr>
          <w:jc w:val="center"/>
        </w:trPr>
        <w:tc>
          <w:tcPr>
            <w:tcW w:w="3708" w:type="dxa"/>
          </w:tcPr>
          <w:p w14:paraId="51D2BF43" w14:textId="1F7E0695" w:rsidR="000B1D26" w:rsidRPr="00DC1D7C" w:rsidRDefault="00546AF5" w:rsidP="000B1D26">
            <w:pPr>
              <w:tabs>
                <w:tab w:val="left" w:pos="828"/>
              </w:tabs>
              <w:ind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000643191" w:edGrp="everyone" w:colFirst="1" w:colLast="1"/>
            <w:permEnd w:id="1944877787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ield/Specialty</w:t>
            </w:r>
          </w:p>
        </w:tc>
        <w:tc>
          <w:tcPr>
            <w:tcW w:w="6468" w:type="dxa"/>
          </w:tcPr>
          <w:p w14:paraId="1D0047DB" w14:textId="4F2BBEF2" w:rsidR="000B1D26" w:rsidRPr="0064493B" w:rsidRDefault="000B1D26" w:rsidP="004C6303">
            <w:pPr>
              <w:tabs>
                <w:tab w:val="left" w:pos="828"/>
              </w:tabs>
              <w:ind w:right="11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D6636" w:rsidRPr="00DC1D7C" w14:paraId="0E8CB4ED" w14:textId="77777777" w:rsidTr="000B1D26">
        <w:trPr>
          <w:jc w:val="center"/>
        </w:trPr>
        <w:tc>
          <w:tcPr>
            <w:tcW w:w="3708" w:type="dxa"/>
          </w:tcPr>
          <w:p w14:paraId="5C3BA3CF" w14:textId="0DE42E2C" w:rsidR="002D6636" w:rsidRDefault="002D6636" w:rsidP="000B1D26">
            <w:pPr>
              <w:tabs>
                <w:tab w:val="left" w:pos="828"/>
              </w:tabs>
              <w:ind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238335354" w:edGrp="everyone" w:colFirst="1" w:colLast="1"/>
            <w:permEnd w:id="2000643191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6468" w:type="dxa"/>
          </w:tcPr>
          <w:p w14:paraId="77082552" w14:textId="5C4930B7" w:rsidR="002D6636" w:rsidRPr="0064493B" w:rsidRDefault="002D6636" w:rsidP="004C6303">
            <w:pPr>
              <w:tabs>
                <w:tab w:val="left" w:pos="828"/>
              </w:tabs>
              <w:ind w:right="11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D6636" w:rsidRPr="00DC1D7C" w14:paraId="5F2A4FD8" w14:textId="77777777" w:rsidTr="000B1D26">
        <w:trPr>
          <w:jc w:val="center"/>
        </w:trPr>
        <w:tc>
          <w:tcPr>
            <w:tcW w:w="3708" w:type="dxa"/>
          </w:tcPr>
          <w:p w14:paraId="7456F108" w14:textId="1F96CD03" w:rsidR="002D6636" w:rsidRDefault="002D6636" w:rsidP="000B1D26">
            <w:pPr>
              <w:tabs>
                <w:tab w:val="left" w:pos="828"/>
              </w:tabs>
              <w:ind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022131629" w:edGrp="everyone" w:colFirst="1" w:colLast="1"/>
            <w:permEnd w:id="1238335354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spital/Institution</w:t>
            </w:r>
          </w:p>
        </w:tc>
        <w:tc>
          <w:tcPr>
            <w:tcW w:w="6468" w:type="dxa"/>
          </w:tcPr>
          <w:p w14:paraId="4669AD4D" w14:textId="7EDEBE69" w:rsidR="002D6636" w:rsidRPr="0064493B" w:rsidRDefault="002D6636" w:rsidP="004C6303">
            <w:pPr>
              <w:tabs>
                <w:tab w:val="left" w:pos="828"/>
              </w:tabs>
              <w:ind w:right="11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ermEnd w:id="2022131629"/>
    <w:p w14:paraId="31651F02" w14:textId="2CEB2871" w:rsidR="00FA4AC7" w:rsidRPr="00DC1D7C" w:rsidRDefault="00FA4AC7" w:rsidP="00D8726C">
      <w:pPr>
        <w:pStyle w:val="BodyText"/>
        <w:tabs>
          <w:tab w:val="left" w:pos="4171"/>
        </w:tabs>
        <w:rPr>
          <w:rFonts w:asciiTheme="minorHAnsi" w:hAnsiTheme="minorHAnsi" w:cstheme="minorHAnsi"/>
          <w:sz w:val="20"/>
          <w:szCs w:val="20"/>
        </w:rPr>
      </w:pPr>
      <w:r w:rsidRPr="00DC1D7C">
        <w:rPr>
          <w:rFonts w:asciiTheme="minorHAnsi" w:hAnsiTheme="minorHAnsi" w:cstheme="minorHAnsi"/>
          <w:sz w:val="20"/>
          <w:szCs w:val="20"/>
        </w:rPr>
        <w:t>*</w:t>
      </w:r>
      <w:r w:rsidR="002D6636" w:rsidRPr="002D6636">
        <w:rPr>
          <w:rFonts w:asciiTheme="minorHAnsi" w:hAnsiTheme="minorHAnsi" w:cstheme="minorHAnsi"/>
          <w:sz w:val="20"/>
          <w:szCs w:val="20"/>
        </w:rPr>
        <w:t xml:space="preserve"> </w:t>
      </w:r>
      <w:r w:rsidR="002D6636" w:rsidRPr="00E25580">
        <w:rPr>
          <w:rFonts w:asciiTheme="minorHAnsi" w:hAnsiTheme="minorHAnsi" w:cstheme="minorHAnsi"/>
          <w:sz w:val="20"/>
          <w:szCs w:val="20"/>
        </w:rPr>
        <w:t>Include Academic Department and Rank (If applicable)</w:t>
      </w:r>
    </w:p>
    <w:sectPr w:rsidR="00FA4AC7" w:rsidRPr="00DC1D7C">
      <w:type w:val="continuous"/>
      <w:pgSz w:w="12240" w:h="15840"/>
      <w:pgMar w:top="640" w:right="118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6524" w14:textId="77777777" w:rsidR="00E43C62" w:rsidRDefault="00E43C62" w:rsidP="00D75E95">
      <w:r>
        <w:separator/>
      </w:r>
    </w:p>
  </w:endnote>
  <w:endnote w:type="continuationSeparator" w:id="0">
    <w:p w14:paraId="00D17DC9" w14:textId="77777777" w:rsidR="00E43C62" w:rsidRDefault="00E43C62" w:rsidP="00D7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53D6" w14:textId="77777777" w:rsidR="00731EC6" w:rsidRPr="00731EC6" w:rsidRDefault="003A62B3" w:rsidP="00731EC6">
    <w:pPr>
      <w:widowControl/>
      <w:tabs>
        <w:tab w:val="center" w:pos="4680"/>
        <w:tab w:val="right" w:pos="9360"/>
      </w:tabs>
      <w:autoSpaceDE/>
      <w:autoSpaceDN/>
      <w:ind w:right="360"/>
      <w:rPr>
        <w:rFonts w:ascii="Calibri" w:eastAsia="Calibri" w:hAnsi="Calibri"/>
        <w:color w:val="002060"/>
        <w:szCs w:val="24"/>
      </w:rPr>
    </w:pPr>
    <w:r>
      <w:rPr>
        <w:rFonts w:ascii="Calibri" w:eastAsia="Calibri" w:hAnsi="Calibri"/>
        <w:noProof/>
        <w:color w:val="002060"/>
        <w:szCs w:val="24"/>
      </w:rPr>
      <w:pict w14:anchorId="3FB36A78">
        <v:rect id="_x0000_i1026" alt="" style="width:416.05pt;height:.05pt;mso-width-percent:0;mso-height-percent:0;mso-width-percent:0;mso-height-percent:0" o:hrpct="889" o:hralign="center" o:hrstd="t" o:hr="t" fillcolor="#a0a0a0" stroked="f"/>
      </w:pict>
    </w:r>
  </w:p>
  <w:p w14:paraId="17851535" w14:textId="77777777" w:rsidR="00731EC6" w:rsidRPr="00731EC6" w:rsidRDefault="00731EC6" w:rsidP="00731EC6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/>
        <w:color w:val="002060"/>
        <w:sz w:val="20"/>
        <w:szCs w:val="24"/>
      </w:rPr>
    </w:pPr>
    <w:r w:rsidRPr="00731EC6">
      <w:rPr>
        <w:rFonts w:ascii="Calibri" w:eastAsia="Calibri" w:hAnsi="Calibri"/>
        <w:color w:val="002060"/>
        <w:sz w:val="20"/>
        <w:szCs w:val="24"/>
      </w:rPr>
      <w:t xml:space="preserve">©University of Pennsylvania </w:t>
    </w:r>
    <w:r w:rsidRPr="00731EC6">
      <w:rPr>
        <w:rFonts w:ascii="Calibri" w:eastAsia="Calibri" w:hAnsi="Calibri"/>
        <w:color w:val="C00000"/>
        <w:sz w:val="20"/>
        <w:szCs w:val="24"/>
      </w:rPr>
      <w:t>|</w:t>
    </w:r>
    <w:r w:rsidRPr="00731EC6">
      <w:rPr>
        <w:rFonts w:ascii="Calibri" w:eastAsia="Calibri" w:hAnsi="Calibri"/>
        <w:color w:val="002060"/>
        <w:sz w:val="20"/>
        <w:szCs w:val="24"/>
      </w:rPr>
      <w:t xml:space="preserve"> Perelman School of Medicine </w:t>
    </w:r>
    <w:r w:rsidRPr="00731EC6">
      <w:rPr>
        <w:rFonts w:ascii="Calibri" w:eastAsia="Calibri" w:hAnsi="Calibri"/>
        <w:color w:val="C00000"/>
        <w:sz w:val="20"/>
        <w:szCs w:val="24"/>
      </w:rPr>
      <w:t>|</w:t>
    </w:r>
    <w:r w:rsidRPr="00731EC6">
      <w:rPr>
        <w:rFonts w:ascii="Calibri" w:eastAsia="Calibri" w:hAnsi="Calibri"/>
        <w:color w:val="002060"/>
        <w:sz w:val="20"/>
        <w:szCs w:val="24"/>
      </w:rPr>
      <w:t xml:space="preserve"> Office of Academic Affairs</w:t>
    </w:r>
  </w:p>
  <w:p w14:paraId="678B4B46" w14:textId="26CFA3CF" w:rsidR="00731EC6" w:rsidRPr="00731EC6" w:rsidRDefault="00731EC6" w:rsidP="00731EC6">
    <w:pPr>
      <w:widowControl/>
      <w:tabs>
        <w:tab w:val="center" w:pos="4680"/>
        <w:tab w:val="right" w:pos="9360"/>
      </w:tabs>
      <w:autoSpaceDE/>
      <w:autoSpaceDN/>
      <w:jc w:val="right"/>
      <w:rPr>
        <w:rFonts w:ascii="Calibri" w:eastAsia="Calibri" w:hAnsi="Calibri"/>
        <w:i/>
        <w:iCs/>
        <w:sz w:val="16"/>
        <w:szCs w:val="20"/>
      </w:rPr>
    </w:pPr>
    <w:r w:rsidRPr="00731EC6">
      <w:rPr>
        <w:rFonts w:ascii="Calibri" w:eastAsia="Calibri" w:hAnsi="Calibri"/>
        <w:i/>
        <w:iCs/>
        <w:sz w:val="16"/>
        <w:szCs w:val="20"/>
      </w:rPr>
      <w:t xml:space="preserve">Revised: </w:t>
    </w:r>
    <w:r>
      <w:rPr>
        <w:rFonts w:ascii="Calibri" w:eastAsia="Calibri" w:hAnsi="Calibri"/>
        <w:i/>
        <w:iCs/>
        <w:sz w:val="16"/>
        <w:szCs w:val="20"/>
      </w:rPr>
      <w:t>January 2024</w:t>
    </w:r>
  </w:p>
  <w:p w14:paraId="2AE9AD3C" w14:textId="0FC2D008" w:rsidR="00D75E95" w:rsidRDefault="00D75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4393" w14:textId="77777777" w:rsidR="00E43C62" w:rsidRDefault="00E43C62" w:rsidP="00D75E95">
      <w:r>
        <w:separator/>
      </w:r>
    </w:p>
  </w:footnote>
  <w:footnote w:type="continuationSeparator" w:id="0">
    <w:p w14:paraId="68D1DCCD" w14:textId="77777777" w:rsidR="00E43C62" w:rsidRDefault="00E43C62" w:rsidP="00D7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33EB" w14:textId="77777777" w:rsidR="00D75E95" w:rsidRDefault="00D75E95" w:rsidP="00D75E95">
    <w:pPr>
      <w:pStyle w:val="Header"/>
      <w:rPr>
        <w:noProof/>
      </w:rPr>
    </w:pPr>
    <w:r>
      <w:rPr>
        <w:noProof/>
      </w:rPr>
      <w:drawing>
        <wp:inline distT="0" distB="0" distL="0" distR="0" wp14:anchorId="4BE3113E" wp14:editId="61194A05">
          <wp:extent cx="2351315" cy="653143"/>
          <wp:effectExtent l="0" t="0" r="0" b="0"/>
          <wp:docPr id="2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946327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673" cy="66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99B7C2" w14:textId="77777777" w:rsidR="00D75E95" w:rsidRDefault="003A62B3" w:rsidP="00D75E95">
    <w:pPr>
      <w:pStyle w:val="Header"/>
    </w:pPr>
    <w:r>
      <w:rPr>
        <w:noProof/>
        <w:color w:val="002060"/>
      </w:rPr>
      <w:pict w14:anchorId="342E47E7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442B4AD8" w14:textId="77777777" w:rsidR="00D75E95" w:rsidRDefault="00D75E95" w:rsidP="00D75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0FB"/>
    <w:multiLevelType w:val="hybridMultilevel"/>
    <w:tmpl w:val="581EDBD6"/>
    <w:lvl w:ilvl="0" w:tplc="8EAE2A14">
      <w:start w:val="1"/>
      <w:numFmt w:val="decimal"/>
      <w:lvlText w:val="%1."/>
      <w:lvlJc w:val="left"/>
      <w:pPr>
        <w:ind w:left="827" w:hanging="723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B645E00">
      <w:numFmt w:val="bullet"/>
      <w:lvlText w:val="•"/>
      <w:lvlJc w:val="left"/>
      <w:pPr>
        <w:ind w:left="1734" w:hanging="723"/>
      </w:pPr>
      <w:rPr>
        <w:rFonts w:hint="default"/>
        <w:lang w:val="en-US" w:eastAsia="en-US" w:bidi="ar-SA"/>
      </w:rPr>
    </w:lvl>
    <w:lvl w:ilvl="2" w:tplc="81922188">
      <w:numFmt w:val="bullet"/>
      <w:lvlText w:val="•"/>
      <w:lvlJc w:val="left"/>
      <w:pPr>
        <w:ind w:left="2648" w:hanging="723"/>
      </w:pPr>
      <w:rPr>
        <w:rFonts w:hint="default"/>
        <w:lang w:val="en-US" w:eastAsia="en-US" w:bidi="ar-SA"/>
      </w:rPr>
    </w:lvl>
    <w:lvl w:ilvl="3" w:tplc="B86C9556">
      <w:numFmt w:val="bullet"/>
      <w:lvlText w:val="•"/>
      <w:lvlJc w:val="left"/>
      <w:pPr>
        <w:ind w:left="3562" w:hanging="723"/>
      </w:pPr>
      <w:rPr>
        <w:rFonts w:hint="default"/>
        <w:lang w:val="en-US" w:eastAsia="en-US" w:bidi="ar-SA"/>
      </w:rPr>
    </w:lvl>
    <w:lvl w:ilvl="4" w:tplc="728E29D2">
      <w:numFmt w:val="bullet"/>
      <w:lvlText w:val="•"/>
      <w:lvlJc w:val="left"/>
      <w:pPr>
        <w:ind w:left="4476" w:hanging="723"/>
      </w:pPr>
      <w:rPr>
        <w:rFonts w:hint="default"/>
        <w:lang w:val="en-US" w:eastAsia="en-US" w:bidi="ar-SA"/>
      </w:rPr>
    </w:lvl>
    <w:lvl w:ilvl="5" w:tplc="D3BC7BB4">
      <w:numFmt w:val="bullet"/>
      <w:lvlText w:val="•"/>
      <w:lvlJc w:val="left"/>
      <w:pPr>
        <w:ind w:left="5390" w:hanging="723"/>
      </w:pPr>
      <w:rPr>
        <w:rFonts w:hint="default"/>
        <w:lang w:val="en-US" w:eastAsia="en-US" w:bidi="ar-SA"/>
      </w:rPr>
    </w:lvl>
    <w:lvl w:ilvl="6" w:tplc="1792B86E">
      <w:numFmt w:val="bullet"/>
      <w:lvlText w:val="•"/>
      <w:lvlJc w:val="left"/>
      <w:pPr>
        <w:ind w:left="6304" w:hanging="723"/>
      </w:pPr>
      <w:rPr>
        <w:rFonts w:hint="default"/>
        <w:lang w:val="en-US" w:eastAsia="en-US" w:bidi="ar-SA"/>
      </w:rPr>
    </w:lvl>
    <w:lvl w:ilvl="7" w:tplc="0966DE80">
      <w:numFmt w:val="bullet"/>
      <w:lvlText w:val="•"/>
      <w:lvlJc w:val="left"/>
      <w:pPr>
        <w:ind w:left="7218" w:hanging="723"/>
      </w:pPr>
      <w:rPr>
        <w:rFonts w:hint="default"/>
        <w:lang w:val="en-US" w:eastAsia="en-US" w:bidi="ar-SA"/>
      </w:rPr>
    </w:lvl>
    <w:lvl w:ilvl="8" w:tplc="7F66F306">
      <w:numFmt w:val="bullet"/>
      <w:lvlText w:val="•"/>
      <w:lvlJc w:val="left"/>
      <w:pPr>
        <w:ind w:left="8132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07847BF2"/>
    <w:multiLevelType w:val="hybridMultilevel"/>
    <w:tmpl w:val="ACA25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535C4"/>
    <w:multiLevelType w:val="hybridMultilevel"/>
    <w:tmpl w:val="B82A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72806">
    <w:abstractNumId w:val="0"/>
  </w:num>
  <w:num w:numId="2" w16cid:durableId="898973873">
    <w:abstractNumId w:val="1"/>
  </w:num>
  <w:num w:numId="3" w16cid:durableId="658533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K+IhMqI9jd7vkbCaOram7Nc4ASlq4kkfNXCfWNUfs49nXbrwkyCBnhAV2EPczPgbi2yULz3xX1T9WBgLpJKPtw==" w:salt="MhDa4Tboxqptz2o0WXKAJ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35A"/>
    <w:rsid w:val="00004EFA"/>
    <w:rsid w:val="00026CD7"/>
    <w:rsid w:val="00035839"/>
    <w:rsid w:val="000745BC"/>
    <w:rsid w:val="00076D95"/>
    <w:rsid w:val="00091765"/>
    <w:rsid w:val="000A4F83"/>
    <w:rsid w:val="000A59E6"/>
    <w:rsid w:val="000B1D26"/>
    <w:rsid w:val="000C1246"/>
    <w:rsid w:val="000D126C"/>
    <w:rsid w:val="000F03EA"/>
    <w:rsid w:val="000F7BB7"/>
    <w:rsid w:val="00110E1E"/>
    <w:rsid w:val="0017679E"/>
    <w:rsid w:val="00185CC7"/>
    <w:rsid w:val="001D2EE1"/>
    <w:rsid w:val="001D3726"/>
    <w:rsid w:val="001E7DC3"/>
    <w:rsid w:val="00203044"/>
    <w:rsid w:val="0022470F"/>
    <w:rsid w:val="0024446C"/>
    <w:rsid w:val="00282830"/>
    <w:rsid w:val="002B18F1"/>
    <w:rsid w:val="002D6585"/>
    <w:rsid w:val="002D6636"/>
    <w:rsid w:val="002E23B7"/>
    <w:rsid w:val="00312BCA"/>
    <w:rsid w:val="0035494C"/>
    <w:rsid w:val="003672DF"/>
    <w:rsid w:val="003729CF"/>
    <w:rsid w:val="003829B6"/>
    <w:rsid w:val="003A62B3"/>
    <w:rsid w:val="003D393E"/>
    <w:rsid w:val="003D4944"/>
    <w:rsid w:val="003F678C"/>
    <w:rsid w:val="00424CBE"/>
    <w:rsid w:val="004409AE"/>
    <w:rsid w:val="00444FF6"/>
    <w:rsid w:val="00456F12"/>
    <w:rsid w:val="0049015C"/>
    <w:rsid w:val="004A22F5"/>
    <w:rsid w:val="004C6303"/>
    <w:rsid w:val="004D45CF"/>
    <w:rsid w:val="004E75C4"/>
    <w:rsid w:val="004F306F"/>
    <w:rsid w:val="004F4FFA"/>
    <w:rsid w:val="004F64E7"/>
    <w:rsid w:val="005159BA"/>
    <w:rsid w:val="00521C93"/>
    <w:rsid w:val="0052653E"/>
    <w:rsid w:val="00530C74"/>
    <w:rsid w:val="00531B2C"/>
    <w:rsid w:val="00532DA4"/>
    <w:rsid w:val="00533636"/>
    <w:rsid w:val="0053540C"/>
    <w:rsid w:val="00542EF4"/>
    <w:rsid w:val="00546AF5"/>
    <w:rsid w:val="00554D74"/>
    <w:rsid w:val="00581A92"/>
    <w:rsid w:val="005A3AA4"/>
    <w:rsid w:val="005D25B8"/>
    <w:rsid w:val="00625F4D"/>
    <w:rsid w:val="0064493B"/>
    <w:rsid w:val="00645A33"/>
    <w:rsid w:val="00647311"/>
    <w:rsid w:val="00655151"/>
    <w:rsid w:val="006614D1"/>
    <w:rsid w:val="00671E13"/>
    <w:rsid w:val="00687217"/>
    <w:rsid w:val="006A33D9"/>
    <w:rsid w:val="006B749E"/>
    <w:rsid w:val="006C2436"/>
    <w:rsid w:val="006D4818"/>
    <w:rsid w:val="00731EC6"/>
    <w:rsid w:val="00735122"/>
    <w:rsid w:val="00736E7E"/>
    <w:rsid w:val="00747053"/>
    <w:rsid w:val="00762BBE"/>
    <w:rsid w:val="00766E4F"/>
    <w:rsid w:val="007A0699"/>
    <w:rsid w:val="007B45D4"/>
    <w:rsid w:val="007B5169"/>
    <w:rsid w:val="007D7C27"/>
    <w:rsid w:val="00842FAE"/>
    <w:rsid w:val="00865B2D"/>
    <w:rsid w:val="0087288A"/>
    <w:rsid w:val="00890460"/>
    <w:rsid w:val="00893A12"/>
    <w:rsid w:val="008B6571"/>
    <w:rsid w:val="008E471A"/>
    <w:rsid w:val="00920A41"/>
    <w:rsid w:val="009557E7"/>
    <w:rsid w:val="009620B9"/>
    <w:rsid w:val="009A5123"/>
    <w:rsid w:val="009B38BC"/>
    <w:rsid w:val="009E1EFF"/>
    <w:rsid w:val="009F1B3D"/>
    <w:rsid w:val="00A01DA9"/>
    <w:rsid w:val="00A05442"/>
    <w:rsid w:val="00A10839"/>
    <w:rsid w:val="00A77166"/>
    <w:rsid w:val="00AA13E8"/>
    <w:rsid w:val="00AB1C58"/>
    <w:rsid w:val="00AB688E"/>
    <w:rsid w:val="00AF31CC"/>
    <w:rsid w:val="00B123C3"/>
    <w:rsid w:val="00B34D73"/>
    <w:rsid w:val="00B42B32"/>
    <w:rsid w:val="00B61727"/>
    <w:rsid w:val="00B90F1E"/>
    <w:rsid w:val="00BC5422"/>
    <w:rsid w:val="00BE782F"/>
    <w:rsid w:val="00C01C6C"/>
    <w:rsid w:val="00C10512"/>
    <w:rsid w:val="00C24EEB"/>
    <w:rsid w:val="00C92F6F"/>
    <w:rsid w:val="00C96C4B"/>
    <w:rsid w:val="00CD4301"/>
    <w:rsid w:val="00CF6173"/>
    <w:rsid w:val="00D3010D"/>
    <w:rsid w:val="00D33D4E"/>
    <w:rsid w:val="00D51C4C"/>
    <w:rsid w:val="00D52858"/>
    <w:rsid w:val="00D53AE4"/>
    <w:rsid w:val="00D75E95"/>
    <w:rsid w:val="00D7735B"/>
    <w:rsid w:val="00D8726C"/>
    <w:rsid w:val="00DA0D6A"/>
    <w:rsid w:val="00DA3D1E"/>
    <w:rsid w:val="00DB229B"/>
    <w:rsid w:val="00DC1D7C"/>
    <w:rsid w:val="00DE0EC6"/>
    <w:rsid w:val="00E0435A"/>
    <w:rsid w:val="00E22CA1"/>
    <w:rsid w:val="00E31766"/>
    <w:rsid w:val="00E43C62"/>
    <w:rsid w:val="00E641D8"/>
    <w:rsid w:val="00E7559C"/>
    <w:rsid w:val="00E83778"/>
    <w:rsid w:val="00E85A62"/>
    <w:rsid w:val="00EA4073"/>
    <w:rsid w:val="00EB41DF"/>
    <w:rsid w:val="00EE787A"/>
    <w:rsid w:val="00EF43E3"/>
    <w:rsid w:val="00F07F87"/>
    <w:rsid w:val="00F104B2"/>
    <w:rsid w:val="00F20E41"/>
    <w:rsid w:val="00F26BF1"/>
    <w:rsid w:val="00F53DEE"/>
    <w:rsid w:val="00F67CFC"/>
    <w:rsid w:val="00F75702"/>
    <w:rsid w:val="00F805F2"/>
    <w:rsid w:val="00F916E0"/>
    <w:rsid w:val="00F954A3"/>
    <w:rsid w:val="00F95E7E"/>
    <w:rsid w:val="00F96BB7"/>
    <w:rsid w:val="00FA0B07"/>
    <w:rsid w:val="00FA4AC7"/>
    <w:rsid w:val="00FB2A77"/>
    <w:rsid w:val="00FB30F7"/>
    <w:rsid w:val="00FC38F0"/>
    <w:rsid w:val="00FF0AF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97F92"/>
  <w15:docId w15:val="{F7914B6F-F030-4866-AE04-6C513B2F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0"/>
      <w:ind w:left="3189" w:right="3109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7" w:right="109" w:hanging="72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B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B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B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5123"/>
    <w:rPr>
      <w:color w:val="808080"/>
    </w:rPr>
  </w:style>
  <w:style w:type="character" w:customStyle="1" w:styleId="Style1">
    <w:name w:val="Style1"/>
    <w:basedOn w:val="DefaultParagraphFont"/>
    <w:uiPriority w:val="1"/>
    <w:rsid w:val="009A5123"/>
    <w:rPr>
      <w:rFonts w:asciiTheme="minorHAnsi" w:hAnsiTheme="minorHAnsi"/>
      <w:sz w:val="24"/>
    </w:rPr>
  </w:style>
  <w:style w:type="character" w:customStyle="1" w:styleId="Style2">
    <w:name w:val="Style2"/>
    <w:basedOn w:val="Style1"/>
    <w:uiPriority w:val="1"/>
    <w:rsid w:val="009A5123"/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581A9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81A9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D75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E95"/>
    <w:rPr>
      <w:rFonts w:ascii="Times New Roman" w:eastAsia="Times New Roman" w:hAnsi="Times New Roman" w:cs="Times New Roman"/>
    </w:rPr>
  </w:style>
  <w:style w:type="character" w:customStyle="1" w:styleId="Style3">
    <w:name w:val="Style3"/>
    <w:basedOn w:val="DefaultParagraphFont"/>
    <w:uiPriority w:val="1"/>
    <w:rsid w:val="0049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B2CC5CC5A4CFDA05DD7AD7EC0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52BA-C757-46DB-AD45-85C4C8872FD2}"/>
      </w:docPartPr>
      <w:docPartBody>
        <w:p w:rsidR="00F825A7" w:rsidRDefault="00DE6BBD" w:rsidP="00DE6BBD">
          <w:pPr>
            <w:pStyle w:val="F45B2CC5CC5A4CFDA05DD7AD7EC03CA5"/>
          </w:pPr>
          <w:r w:rsidRPr="0001133C"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</w:rPr>
            <w:t>Candidate Name and Degree</w:t>
          </w:r>
          <w:r w:rsidRPr="0001133C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D691552E8B04498290961FCA7BF9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B877-6C5C-4BF0-BF74-3419953C39B1}"/>
      </w:docPartPr>
      <w:docPartBody>
        <w:p w:rsidR="00F825A7" w:rsidRDefault="00DE6BBD" w:rsidP="00DE6BBD">
          <w:pPr>
            <w:pStyle w:val="D691552E8B04498290961FCA7BF95DE6"/>
          </w:pPr>
          <w:r w:rsidRPr="005D25B8">
            <w:rPr>
              <w:rStyle w:val="PlaceholderText"/>
              <w:rFonts w:eastAsiaTheme="minorHAnsi"/>
              <w:sz w:val="24"/>
              <w:szCs w:val="24"/>
            </w:rPr>
            <w:t>[Candidate Name and Degree]</w:t>
          </w:r>
        </w:p>
      </w:docPartBody>
    </w:docPart>
    <w:docPart>
      <w:docPartPr>
        <w:name w:val="C4F6A8C95F5E4152B4A7F9C88B8A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B78F-44A5-4FE0-A332-277C93E2116A}"/>
      </w:docPartPr>
      <w:docPartBody>
        <w:p w:rsidR="00F825A7" w:rsidRDefault="00DE6BBD" w:rsidP="00DE6BBD">
          <w:pPr>
            <w:pStyle w:val="C4F6A8C95F5E4152B4A7F9C88B8A6CC3"/>
          </w:pPr>
          <w:r w:rsidRPr="002B18F1">
            <w:rPr>
              <w:rStyle w:val="PlaceholderText"/>
              <w:rFonts w:eastAsiaTheme="minorHAnsi"/>
              <w:sz w:val="24"/>
              <w:szCs w:val="24"/>
            </w:rPr>
            <w:t>[Field/Specialty, Department, Hospital/Institution]</w:t>
          </w:r>
        </w:p>
      </w:docPartBody>
    </w:docPart>
    <w:docPart>
      <w:docPartPr>
        <w:name w:val="7795DC8AB09F4761A49F4F5D7384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1DE9-507B-493A-8659-0C7FA9333829}"/>
      </w:docPartPr>
      <w:docPartBody>
        <w:p w:rsidR="00F825A7" w:rsidRDefault="00DE6BBD" w:rsidP="00DE6BBD">
          <w:pPr>
            <w:pStyle w:val="7795DC8AB09F4761A49F4F5D7384CE0C"/>
          </w:pPr>
          <w:r w:rsidRPr="004F145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FF3D91B586946DA972442CE9B04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00E3-FE9E-4868-BF18-880EEA882B59}"/>
      </w:docPartPr>
      <w:docPartBody>
        <w:p w:rsidR="00F825A7" w:rsidRDefault="00DE6BBD" w:rsidP="00DE6BBD">
          <w:pPr>
            <w:pStyle w:val="EFF3D91B586946DA972442CE9B046D33"/>
          </w:pPr>
          <w:r w:rsidRPr="005D25B8">
            <w:rPr>
              <w:rStyle w:val="PlaceholderText"/>
              <w:rFonts w:eastAsiaTheme="minorHAnsi"/>
              <w:sz w:val="24"/>
              <w:szCs w:val="24"/>
            </w:rPr>
            <w:t>[Primary Practice Site]</w:t>
          </w:r>
        </w:p>
      </w:docPartBody>
    </w:docPart>
    <w:docPart>
      <w:docPartPr>
        <w:name w:val="FDC19172DC65494D8B06CB1C9A6B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2A22-F462-4EC2-8DEC-311C4295B02F}"/>
      </w:docPartPr>
      <w:docPartBody>
        <w:p w:rsidR="00DE6BBD" w:rsidRDefault="00DE6BBD" w:rsidP="00DE6BBD">
          <w:pPr>
            <w:pStyle w:val="FDC19172DC65494D8B06CB1C9A6BA42A"/>
          </w:pPr>
          <w:r w:rsidRPr="002B18F1">
            <w:rPr>
              <w:rStyle w:val="PlaceholderText"/>
              <w:rFonts w:eastAsiaTheme="minorHAnsi"/>
              <w:sz w:val="24"/>
              <w:szCs w:val="24"/>
            </w:rPr>
            <w:t>[Associate Professor/Professor]</w:t>
          </w:r>
        </w:p>
      </w:docPartBody>
    </w:docPart>
    <w:docPart>
      <w:docPartPr>
        <w:name w:val="77D8276FFB414A49BADF7F7A2816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F039-2630-4C3F-A3B0-C23228EB232C}"/>
      </w:docPartPr>
      <w:docPartBody>
        <w:p w:rsidR="00DE6BBD" w:rsidRDefault="00DE6BBD" w:rsidP="00DE6BBD">
          <w:pPr>
            <w:pStyle w:val="77D8276FFB414A49BADF7F7A2816236E"/>
          </w:pPr>
          <w:r w:rsidRPr="005D25B8">
            <w:rPr>
              <w:rStyle w:val="PlaceholderText"/>
              <w:rFonts w:eastAsiaTheme="minorHAnsi"/>
              <w:sz w:val="24"/>
              <w:szCs w:val="24"/>
            </w:rPr>
            <w:t>[Associate Professor/Professor]</w:t>
          </w:r>
        </w:p>
      </w:docPartBody>
    </w:docPart>
    <w:docPart>
      <w:docPartPr>
        <w:name w:val="0342E12638944B66A4D5BCDAC63D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6448-217E-40E5-A875-BD2CC80BE648}"/>
      </w:docPartPr>
      <w:docPartBody>
        <w:p w:rsidR="00DE6BBD" w:rsidRDefault="00DE6BBD" w:rsidP="00DE6BBD">
          <w:pPr>
            <w:pStyle w:val="0342E12638944B66A4D5BCDAC63D28D11"/>
          </w:pPr>
          <w:r w:rsidRPr="005159BA">
            <w:rPr>
              <w:rStyle w:val="PlaceholderText"/>
              <w:rFonts w:eastAsiaTheme="minorHAnsi"/>
              <w:sz w:val="24"/>
              <w:szCs w:val="24"/>
            </w:rPr>
            <w:t>[Area of Concentration]</w:t>
          </w:r>
        </w:p>
      </w:docPartBody>
    </w:docPart>
    <w:docPart>
      <w:docPartPr>
        <w:name w:val="2C652DAAFAB34DB4910E15A021CE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D176-6660-4663-B6CC-AEAE652E9700}"/>
      </w:docPartPr>
      <w:docPartBody>
        <w:p w:rsidR="00C252A7" w:rsidRDefault="0042729D" w:rsidP="0042729D">
          <w:pPr>
            <w:pStyle w:val="2C652DAAFAB34DB4910E15A021CE965A"/>
          </w:pPr>
          <w:r w:rsidRPr="0001133C">
            <w:rPr>
              <w:rStyle w:val="PlaceholderText"/>
              <w:rFonts w:eastAsiaTheme="minorHAnsi"/>
            </w:rPr>
            <w:t>[</w:t>
          </w:r>
          <w:r>
            <w:rPr>
              <w:rStyle w:val="PlaceholderText"/>
              <w:rFonts w:eastAsiaTheme="minorHAnsi"/>
            </w:rPr>
            <w:t>Candidate Name and Degree</w:t>
          </w:r>
          <w:r w:rsidRPr="0001133C"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3713E7374DC6431C843A188D24EB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778F-B0F1-4AC0-9AC8-9CA518EDFDBC}"/>
      </w:docPartPr>
      <w:docPartBody>
        <w:p w:rsidR="00C252A7" w:rsidRDefault="0042729D" w:rsidP="0042729D">
          <w:pPr>
            <w:pStyle w:val="3713E7374DC6431C843A188D24EB41FE"/>
          </w:pPr>
          <w:r w:rsidRPr="005159BA">
            <w:rPr>
              <w:rStyle w:val="PlaceholderText"/>
              <w:rFonts w:eastAsiaTheme="minorHAnsi"/>
              <w:sz w:val="24"/>
              <w:szCs w:val="24"/>
            </w:rPr>
            <w:t>[Area of Concentr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C8"/>
    <w:rsid w:val="00172CCC"/>
    <w:rsid w:val="0042729D"/>
    <w:rsid w:val="00490D1F"/>
    <w:rsid w:val="007269C8"/>
    <w:rsid w:val="0078404D"/>
    <w:rsid w:val="00821097"/>
    <w:rsid w:val="00875E7A"/>
    <w:rsid w:val="008E4697"/>
    <w:rsid w:val="00BB5222"/>
    <w:rsid w:val="00C252A7"/>
    <w:rsid w:val="00C458ED"/>
    <w:rsid w:val="00D264C3"/>
    <w:rsid w:val="00DE6BBD"/>
    <w:rsid w:val="00E9218B"/>
    <w:rsid w:val="00F8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29D"/>
    <w:rPr>
      <w:color w:val="808080"/>
    </w:rPr>
  </w:style>
  <w:style w:type="paragraph" w:customStyle="1" w:styleId="F45B2CC5CC5A4CFDA05DD7AD7EC03CA5">
    <w:name w:val="F45B2CC5CC5A4CFDA05DD7AD7EC03CA5"/>
    <w:rsid w:val="00DE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C19172DC65494D8B06CB1C9A6BA42A">
    <w:name w:val="FDC19172DC65494D8B06CB1C9A6BA42A"/>
    <w:rsid w:val="00DE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4F6A8C95F5E4152B4A7F9C88B8A6CC3">
    <w:name w:val="C4F6A8C95F5E4152B4A7F9C88B8A6CC3"/>
    <w:rsid w:val="00DE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342E12638944B66A4D5BCDAC63D28D11">
    <w:name w:val="0342E12638944B66A4D5BCDAC63D28D11"/>
    <w:rsid w:val="00DE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691552E8B04498290961FCA7BF95DE6">
    <w:name w:val="D691552E8B04498290961FCA7BF95DE6"/>
    <w:rsid w:val="00DE6BBD"/>
    <w:pPr>
      <w:widowControl w:val="0"/>
      <w:autoSpaceDE w:val="0"/>
      <w:autoSpaceDN w:val="0"/>
      <w:spacing w:after="0" w:line="240" w:lineRule="auto"/>
      <w:ind w:left="827" w:right="109" w:hanging="723"/>
      <w:jc w:val="both"/>
    </w:pPr>
    <w:rPr>
      <w:rFonts w:ascii="Times New Roman" w:eastAsia="Times New Roman" w:hAnsi="Times New Roman" w:cs="Times New Roman"/>
    </w:rPr>
  </w:style>
  <w:style w:type="paragraph" w:customStyle="1" w:styleId="EFF3D91B586946DA972442CE9B046D33">
    <w:name w:val="EFF3D91B586946DA972442CE9B046D33"/>
    <w:rsid w:val="00DE6BBD"/>
    <w:pPr>
      <w:widowControl w:val="0"/>
      <w:autoSpaceDE w:val="0"/>
      <w:autoSpaceDN w:val="0"/>
      <w:spacing w:after="0" w:line="240" w:lineRule="auto"/>
      <w:ind w:left="827" w:right="109" w:hanging="723"/>
      <w:jc w:val="both"/>
    </w:pPr>
    <w:rPr>
      <w:rFonts w:ascii="Times New Roman" w:eastAsia="Times New Roman" w:hAnsi="Times New Roman" w:cs="Times New Roman"/>
    </w:rPr>
  </w:style>
  <w:style w:type="paragraph" w:customStyle="1" w:styleId="7795DC8AB09F4761A49F4F5D7384CE0C">
    <w:name w:val="7795DC8AB09F4761A49F4F5D7384CE0C"/>
    <w:rsid w:val="00DE6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276FFB414A49BADF7F7A2816236E">
    <w:name w:val="77D8276FFB414A49BADF7F7A2816236E"/>
    <w:rsid w:val="00DE6BBD"/>
    <w:pPr>
      <w:widowControl w:val="0"/>
      <w:autoSpaceDE w:val="0"/>
      <w:autoSpaceDN w:val="0"/>
      <w:spacing w:after="0" w:line="240" w:lineRule="auto"/>
      <w:ind w:left="827" w:right="109" w:hanging="723"/>
      <w:jc w:val="both"/>
    </w:pPr>
    <w:rPr>
      <w:rFonts w:ascii="Times New Roman" w:eastAsia="Times New Roman" w:hAnsi="Times New Roman" w:cs="Times New Roman"/>
    </w:rPr>
  </w:style>
  <w:style w:type="paragraph" w:customStyle="1" w:styleId="2C652DAAFAB34DB4910E15A021CE965A">
    <w:name w:val="2C652DAAFAB34DB4910E15A021CE965A"/>
    <w:rsid w:val="0042729D"/>
    <w:rPr>
      <w:kern w:val="2"/>
      <w14:ligatures w14:val="standardContextual"/>
    </w:rPr>
  </w:style>
  <w:style w:type="paragraph" w:customStyle="1" w:styleId="3713E7374DC6431C843A188D24EB41FE">
    <w:name w:val="3713E7374DC6431C843A188D24EB41FE"/>
    <w:rsid w:val="004272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120F9656E694A970CD937DDE68B12" ma:contentTypeVersion="14" ma:contentTypeDescription="Create a new document." ma:contentTypeScope="" ma:versionID="8df57526925135423beaf649396ee343">
  <xsd:schema xmlns:xsd="http://www.w3.org/2001/XMLSchema" xmlns:xs="http://www.w3.org/2001/XMLSchema" xmlns:p="http://schemas.microsoft.com/office/2006/metadata/properties" xmlns:ns3="060c5e8a-6154-4781-80c7-bc8b83c1d1c4" xmlns:ns4="06237e59-a111-402b-9a9f-acc9efc2d01f" targetNamespace="http://schemas.microsoft.com/office/2006/metadata/properties" ma:root="true" ma:fieldsID="ddc9f7a9fb72b316831349ea560728d7" ns3:_="" ns4:_="">
    <xsd:import namespace="060c5e8a-6154-4781-80c7-bc8b83c1d1c4"/>
    <xsd:import namespace="06237e59-a111-402b-9a9f-acc9efc2d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c5e8a-6154-4781-80c7-bc8b83c1d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37e59-a111-402b-9a9f-acc9efc2d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0c5e8a-6154-4781-80c7-bc8b83c1d1c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A2CD7-CC15-45FD-B776-DCD999C75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c5e8a-6154-4781-80c7-bc8b83c1d1c4"/>
    <ds:schemaRef ds:uri="06237e59-a111-402b-9a9f-acc9efc2d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89087-3DCB-4EBA-8200-9FF14C3FB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2AACC-3D69-41E1-AB74-39E1BAD1A6D6}">
  <ds:schemaRefs>
    <ds:schemaRef ds:uri="060c5e8a-6154-4781-80c7-bc8b83c1d1c4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06237e59-a111-402b-9a9f-acc9efc2d01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C9DCC53-A14B-44F3-ABC5-D30879BD7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56</Characters>
  <Application>Microsoft Office Word</Application>
  <DocSecurity>8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i, Lisa</dc:creator>
  <cp:keywords/>
  <cp:lastModifiedBy>Tulio, Shelby</cp:lastModifiedBy>
  <cp:revision>2</cp:revision>
  <cp:lastPrinted>2023-06-28T17:44:00Z</cp:lastPrinted>
  <dcterms:created xsi:type="dcterms:W3CDTF">2024-02-19T16:30:00Z</dcterms:created>
  <dcterms:modified xsi:type="dcterms:W3CDTF">2024-02-19T16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2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FD7120F9656E694A970CD937DDE68B12</vt:lpwstr>
  </property>
</Properties>
</file>